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949" w:rsidRDefault="00437949" w:rsidP="00437949">
      <w:pPr>
        <w:pStyle w:val="26"/>
        <w:outlineLvl w:val="1"/>
        <w:rPr>
          <w:b/>
          <w:bCs/>
        </w:rPr>
      </w:pPr>
      <w:r>
        <w:rPr>
          <w:b/>
          <w:bCs/>
        </w:rPr>
        <w:t>ФОРМА ЗАЯВЛЕНИЯ</w:t>
      </w:r>
    </w:p>
    <w:p w:rsidR="009512FC" w:rsidRDefault="009512FC" w:rsidP="009512FC">
      <w:pPr>
        <w:pStyle w:val="4"/>
        <w:spacing w:before="0" w:after="0"/>
        <w:jc w:val="center"/>
        <w:rPr>
          <w:rFonts w:ascii="Times New Roman" w:hAnsi="Times New Roman"/>
          <w:lang w:val="ru-RU"/>
        </w:rPr>
      </w:pPr>
      <w:bookmarkStart w:id="0" w:name="_GoBack"/>
      <w:r w:rsidRPr="009512FC">
        <w:rPr>
          <w:rFonts w:ascii="Times New Roman" w:hAnsi="Times New Roman"/>
        </w:rPr>
        <w:t xml:space="preserve">о заключении нового договора аренды земельного участка </w:t>
      </w:r>
    </w:p>
    <w:p w:rsidR="000B7B9D" w:rsidRPr="00C20CD6" w:rsidRDefault="000B7B9D" w:rsidP="000B7B9D">
      <w:pPr>
        <w:jc w:val="center"/>
        <w:rPr>
          <w:b/>
          <w:sz w:val="28"/>
          <w:szCs w:val="28"/>
          <w:lang w:eastAsia="x-none"/>
        </w:rPr>
      </w:pPr>
      <w:r w:rsidRPr="00C20CD6">
        <w:rPr>
          <w:b/>
          <w:sz w:val="28"/>
          <w:szCs w:val="28"/>
          <w:lang w:eastAsia="x-none"/>
        </w:rPr>
        <w:t>без проведения торгов</w:t>
      </w:r>
    </w:p>
    <w:bookmarkEnd w:id="0"/>
    <w:p w:rsidR="009512FC" w:rsidRPr="009512FC" w:rsidRDefault="009512FC" w:rsidP="009512FC"/>
    <w:p w:rsidR="00437949" w:rsidRDefault="003D6CB0" w:rsidP="00341A2A">
      <w:pPr>
        <w:pStyle w:val="2"/>
        <w:spacing w:before="0" w:after="0"/>
        <w:rPr>
          <w:rFonts w:ascii="Times New Roman" w:hAnsi="Times New Roman"/>
          <w:b w:val="0"/>
          <w:i w:val="0"/>
          <w:lang w:val="ru-RU"/>
        </w:rPr>
      </w:pPr>
      <w:r>
        <w:rPr>
          <w:rFonts w:ascii="Times New Roman" w:hAnsi="Times New Roman"/>
          <w:b w:val="0"/>
          <w:i w:val="0"/>
          <w:lang w:val="ru-RU"/>
        </w:rPr>
        <w:t xml:space="preserve">                                                            </w:t>
      </w:r>
      <w:r w:rsidR="00341A2A">
        <w:rPr>
          <w:rFonts w:ascii="Times New Roman" w:hAnsi="Times New Roman"/>
          <w:b w:val="0"/>
          <w:i w:val="0"/>
          <w:lang w:val="ru-RU"/>
        </w:rPr>
        <w:t>Главе муниципального образования</w:t>
      </w:r>
    </w:p>
    <w:p w:rsidR="004B68D1" w:rsidRPr="00341A2A" w:rsidRDefault="004B68D1" w:rsidP="004B68D1">
      <w:pPr>
        <w:rPr>
          <w:sz w:val="28"/>
          <w:szCs w:val="28"/>
          <w:lang w:eastAsia="x-none"/>
        </w:rPr>
      </w:pPr>
      <w:r>
        <w:rPr>
          <w:lang w:eastAsia="x-none"/>
        </w:rPr>
        <w:t xml:space="preserve">                                                                  </w:t>
      </w:r>
      <w:r w:rsidR="00341A2A">
        <w:rPr>
          <w:lang w:eastAsia="x-none"/>
        </w:rPr>
        <w:t xml:space="preserve">    </w:t>
      </w:r>
      <w:r w:rsidRPr="00341A2A">
        <w:rPr>
          <w:sz w:val="28"/>
          <w:szCs w:val="28"/>
          <w:lang w:eastAsia="x-none"/>
        </w:rPr>
        <w:t>город-курорт Анапа</w:t>
      </w:r>
    </w:p>
    <w:p w:rsidR="00437949" w:rsidRPr="00425FEF" w:rsidRDefault="004B68D1" w:rsidP="00437949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437949" w:rsidRPr="00425FEF" w:rsidRDefault="00437949" w:rsidP="00437949">
      <w:pPr>
        <w:ind w:left="3960" w:firstLine="288"/>
        <w:rPr>
          <w:sz w:val="28"/>
          <w:szCs w:val="28"/>
        </w:rPr>
      </w:pPr>
      <w:r w:rsidRPr="00425FEF">
        <w:rPr>
          <w:sz w:val="28"/>
          <w:szCs w:val="28"/>
        </w:rPr>
        <w:t>гр.  _________________</w:t>
      </w:r>
      <w:r>
        <w:rPr>
          <w:sz w:val="28"/>
          <w:szCs w:val="28"/>
        </w:rPr>
        <w:t>_</w:t>
      </w:r>
      <w:r w:rsidRPr="00425FEF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425FEF">
        <w:rPr>
          <w:sz w:val="28"/>
          <w:szCs w:val="28"/>
        </w:rPr>
        <w:t>_____________</w:t>
      </w:r>
    </w:p>
    <w:p w:rsidR="00437949" w:rsidRPr="00425FEF" w:rsidRDefault="00437949" w:rsidP="00437949">
      <w:pPr>
        <w:ind w:left="3960" w:firstLine="288"/>
        <w:rPr>
          <w:sz w:val="28"/>
          <w:szCs w:val="28"/>
        </w:rPr>
      </w:pPr>
      <w:r w:rsidRPr="00425FEF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,</w:t>
      </w:r>
    </w:p>
    <w:p w:rsidR="00437949" w:rsidRDefault="00437949" w:rsidP="00437949">
      <w:pPr>
        <w:ind w:left="4248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425FEF">
        <w:rPr>
          <w:sz w:val="28"/>
          <w:szCs w:val="28"/>
        </w:rPr>
        <w:t>роживающего</w:t>
      </w:r>
      <w:proofErr w:type="gramEnd"/>
      <w:r>
        <w:rPr>
          <w:sz w:val="28"/>
          <w:szCs w:val="28"/>
        </w:rPr>
        <w:t xml:space="preserve"> </w:t>
      </w:r>
      <w:r w:rsidRPr="00425FEF">
        <w:rPr>
          <w:sz w:val="28"/>
          <w:szCs w:val="28"/>
        </w:rPr>
        <w:t xml:space="preserve">(ей) по адресу: </w:t>
      </w:r>
      <w:r>
        <w:rPr>
          <w:sz w:val="28"/>
          <w:szCs w:val="28"/>
        </w:rPr>
        <w:t xml:space="preserve"> </w:t>
      </w:r>
    </w:p>
    <w:p w:rsidR="00437949" w:rsidRPr="00425FEF" w:rsidRDefault="00437949" w:rsidP="00437949">
      <w:pPr>
        <w:ind w:left="3960" w:firstLine="288"/>
        <w:rPr>
          <w:sz w:val="28"/>
          <w:szCs w:val="28"/>
        </w:rPr>
      </w:pPr>
      <w:r w:rsidRPr="00425FEF">
        <w:rPr>
          <w:sz w:val="28"/>
          <w:szCs w:val="28"/>
        </w:rPr>
        <w:t>ул._________________________________</w:t>
      </w:r>
    </w:p>
    <w:p w:rsidR="00437949" w:rsidRPr="00425FEF" w:rsidRDefault="00437949" w:rsidP="00437949">
      <w:pPr>
        <w:ind w:left="3960" w:firstLine="288"/>
        <w:rPr>
          <w:sz w:val="28"/>
          <w:szCs w:val="28"/>
        </w:rPr>
      </w:pPr>
      <w:r w:rsidRPr="00425FEF">
        <w:rPr>
          <w:sz w:val="28"/>
          <w:szCs w:val="28"/>
        </w:rPr>
        <w:t>тел._________________________________</w:t>
      </w:r>
    </w:p>
    <w:p w:rsidR="009512FC" w:rsidRDefault="009512FC" w:rsidP="009512FC">
      <w:pPr>
        <w:pStyle w:val="3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149AA" w:rsidRPr="00425FEF" w:rsidRDefault="00341A2A" w:rsidP="000149A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="000149AA">
        <w:rPr>
          <w:rFonts w:ascii="Times New Roman" w:hAnsi="Times New Roman" w:cs="Times New Roman"/>
          <w:b w:val="0"/>
          <w:sz w:val="28"/>
          <w:szCs w:val="28"/>
        </w:rPr>
        <w:t>аявление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149AA" w:rsidRDefault="000149AA" w:rsidP="000149A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149AA" w:rsidRPr="006F76D0" w:rsidRDefault="000149AA" w:rsidP="000149AA">
      <w:pPr>
        <w:jc w:val="center"/>
        <w:rPr>
          <w:sz w:val="16"/>
          <w:szCs w:val="16"/>
        </w:rPr>
      </w:pPr>
      <w:r>
        <w:rPr>
          <w:sz w:val="16"/>
          <w:szCs w:val="16"/>
        </w:rPr>
        <w:t>(полное наименование</w:t>
      </w:r>
      <w:r w:rsidRPr="006F76D0">
        <w:rPr>
          <w:sz w:val="16"/>
          <w:szCs w:val="16"/>
        </w:rPr>
        <w:t xml:space="preserve"> юридического лица</w:t>
      </w:r>
      <w:r>
        <w:rPr>
          <w:sz w:val="16"/>
          <w:szCs w:val="16"/>
        </w:rPr>
        <w:t xml:space="preserve"> или Ф.И.О.</w:t>
      </w:r>
      <w:r w:rsidR="00677175">
        <w:rPr>
          <w:sz w:val="16"/>
          <w:szCs w:val="16"/>
        </w:rPr>
        <w:t>(при наличии)</w:t>
      </w:r>
      <w:r>
        <w:rPr>
          <w:sz w:val="16"/>
          <w:szCs w:val="16"/>
        </w:rPr>
        <w:t xml:space="preserve"> физического лица</w:t>
      </w:r>
      <w:r w:rsidRPr="006F76D0">
        <w:rPr>
          <w:sz w:val="16"/>
          <w:szCs w:val="16"/>
        </w:rPr>
        <w:t>)</w:t>
      </w:r>
    </w:p>
    <w:p w:rsidR="000149AA" w:rsidRDefault="000149AA" w:rsidP="000149AA">
      <w:pPr>
        <w:jc w:val="both"/>
        <w:rPr>
          <w:sz w:val="28"/>
          <w:szCs w:val="28"/>
        </w:rPr>
      </w:pPr>
      <w:r>
        <w:rPr>
          <w:sz w:val="28"/>
          <w:szCs w:val="28"/>
        </w:rPr>
        <w:t>паспорт: серия_______________номер________________________________________</w:t>
      </w:r>
    </w:p>
    <w:p w:rsidR="000149AA" w:rsidRDefault="000149AA" w:rsidP="000149AA">
      <w:pPr>
        <w:jc w:val="both"/>
        <w:rPr>
          <w:sz w:val="28"/>
          <w:szCs w:val="28"/>
        </w:rPr>
      </w:pPr>
      <w:r>
        <w:rPr>
          <w:sz w:val="28"/>
          <w:szCs w:val="28"/>
        </w:rPr>
        <w:t>выдан_____________________________________________________________,</w:t>
      </w:r>
    </w:p>
    <w:p w:rsidR="000149AA" w:rsidRDefault="000149AA" w:rsidP="00014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ице, </w:t>
      </w:r>
      <w:proofErr w:type="gramStart"/>
      <w:r>
        <w:rPr>
          <w:sz w:val="28"/>
          <w:szCs w:val="28"/>
        </w:rPr>
        <w:t>действующего</w:t>
      </w:r>
      <w:proofErr w:type="gramEnd"/>
      <w:r>
        <w:rPr>
          <w:sz w:val="28"/>
          <w:szCs w:val="28"/>
        </w:rPr>
        <w:t xml:space="preserve"> на основании __________________________________</w:t>
      </w:r>
    </w:p>
    <w:p w:rsidR="000149AA" w:rsidRPr="006F76D0" w:rsidRDefault="000149AA" w:rsidP="000149A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</w:t>
      </w:r>
      <w:r w:rsidRPr="006F76D0">
        <w:rPr>
          <w:sz w:val="16"/>
          <w:szCs w:val="16"/>
        </w:rPr>
        <w:t xml:space="preserve"> (доверенности, </w:t>
      </w:r>
      <w:r>
        <w:rPr>
          <w:sz w:val="16"/>
          <w:szCs w:val="16"/>
        </w:rPr>
        <w:t>у</w:t>
      </w:r>
      <w:r w:rsidRPr="006F76D0">
        <w:rPr>
          <w:sz w:val="16"/>
          <w:szCs w:val="16"/>
        </w:rPr>
        <w:t>става)</w:t>
      </w:r>
    </w:p>
    <w:p w:rsidR="000149AA" w:rsidRDefault="000149AA" w:rsidP="000149AA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 ____________________________________________</w:t>
      </w:r>
    </w:p>
    <w:p w:rsidR="000149AA" w:rsidRDefault="000149AA" w:rsidP="000149AA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заявителя________________________________________________</w:t>
      </w:r>
    </w:p>
    <w:p w:rsidR="000149AA" w:rsidRPr="006F76D0" w:rsidRDefault="000149AA" w:rsidP="000149AA">
      <w:pPr>
        <w:ind w:firstLine="708"/>
        <w:jc w:val="center"/>
        <w:rPr>
          <w:sz w:val="16"/>
          <w:szCs w:val="16"/>
        </w:rPr>
      </w:pPr>
      <w:r w:rsidRPr="006F76D0">
        <w:rPr>
          <w:sz w:val="16"/>
          <w:szCs w:val="16"/>
        </w:rPr>
        <w:t>(</w:t>
      </w:r>
      <w:r>
        <w:rPr>
          <w:sz w:val="16"/>
          <w:szCs w:val="16"/>
        </w:rPr>
        <w:t>адрес</w:t>
      </w:r>
      <w:r w:rsidRPr="006F76D0">
        <w:rPr>
          <w:sz w:val="16"/>
          <w:szCs w:val="16"/>
        </w:rPr>
        <w:t xml:space="preserve"> юр</w:t>
      </w:r>
      <w:r>
        <w:rPr>
          <w:sz w:val="16"/>
          <w:szCs w:val="16"/>
        </w:rPr>
        <w:t>идического</w:t>
      </w:r>
      <w:r w:rsidRPr="006F76D0">
        <w:rPr>
          <w:sz w:val="16"/>
          <w:szCs w:val="16"/>
        </w:rPr>
        <w:t xml:space="preserve"> лица</w:t>
      </w:r>
      <w:r>
        <w:rPr>
          <w:sz w:val="16"/>
          <w:szCs w:val="16"/>
        </w:rPr>
        <w:t xml:space="preserve"> или место регистрации физического лица</w:t>
      </w:r>
      <w:r w:rsidRPr="006F76D0">
        <w:rPr>
          <w:sz w:val="16"/>
          <w:szCs w:val="16"/>
        </w:rPr>
        <w:t>)</w:t>
      </w:r>
    </w:p>
    <w:p w:rsidR="000149AA" w:rsidRDefault="000149AA" w:rsidP="000149A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149AA" w:rsidRDefault="000149AA" w:rsidP="000149AA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_________________________________________</w:t>
      </w:r>
    </w:p>
    <w:p w:rsidR="000149AA" w:rsidRDefault="000149AA" w:rsidP="000149AA">
      <w:pPr>
        <w:jc w:val="both"/>
        <w:rPr>
          <w:bCs/>
          <w:sz w:val="28"/>
          <w:szCs w:val="28"/>
        </w:rPr>
      </w:pPr>
    </w:p>
    <w:p w:rsidR="000149AA" w:rsidRDefault="000149AA" w:rsidP="000149AA">
      <w:pPr>
        <w:jc w:val="both"/>
        <w:rPr>
          <w:bCs/>
          <w:sz w:val="28"/>
          <w:szCs w:val="28"/>
        </w:rPr>
      </w:pPr>
      <w:r w:rsidRPr="00700134">
        <w:rPr>
          <w:bCs/>
          <w:sz w:val="28"/>
          <w:szCs w:val="28"/>
        </w:rPr>
        <w:t xml:space="preserve">прошу </w:t>
      </w:r>
      <w:r>
        <w:rPr>
          <w:bCs/>
          <w:sz w:val="28"/>
          <w:szCs w:val="28"/>
        </w:rPr>
        <w:t>рассмотреть возможность заключения нового договора аренды без проведения торгов,  на основании</w:t>
      </w:r>
    </w:p>
    <w:p w:rsidR="000149AA" w:rsidRDefault="000149AA" w:rsidP="000149A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</w:t>
      </w:r>
    </w:p>
    <w:p w:rsidR="000149AA" w:rsidRPr="00BE5C75" w:rsidRDefault="00C20CD6" w:rsidP="000149AA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</w:t>
      </w:r>
      <w:r w:rsidR="000149AA" w:rsidRPr="00BE5C75">
        <w:rPr>
          <w:bCs/>
          <w:sz w:val="16"/>
          <w:szCs w:val="16"/>
        </w:rPr>
        <w:t>(</w:t>
      </w:r>
      <w:r w:rsidR="000149AA" w:rsidRPr="00BE5C75">
        <w:rPr>
          <w:sz w:val="16"/>
          <w:szCs w:val="16"/>
        </w:rPr>
        <w:t xml:space="preserve">основание предоставления земельного участка без проведения торгов из числа предусмотренных </w:t>
      </w:r>
      <w:r>
        <w:rPr>
          <w:sz w:val="16"/>
          <w:szCs w:val="16"/>
        </w:rPr>
        <w:t>39.</w:t>
      </w:r>
      <w:hyperlink w:anchor="sub_3932" w:history="1">
        <w:r w:rsidR="0062407F">
          <w:rPr>
            <w:rStyle w:val="af5"/>
            <w:sz w:val="16"/>
            <w:szCs w:val="16"/>
          </w:rPr>
          <w:t>6</w:t>
        </w:r>
      </w:hyperlink>
      <w:r w:rsidR="0062407F">
        <w:rPr>
          <w:sz w:val="16"/>
          <w:szCs w:val="16"/>
        </w:rPr>
        <w:t xml:space="preserve"> </w:t>
      </w:r>
      <w:r w:rsidR="000149AA" w:rsidRPr="00BE5C75">
        <w:rPr>
          <w:sz w:val="16"/>
          <w:szCs w:val="16"/>
        </w:rPr>
        <w:t>Земельного кодекса)</w:t>
      </w:r>
    </w:p>
    <w:p w:rsidR="000149AA" w:rsidRDefault="000149AA" w:rsidP="000149AA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 Сведения о земельном участке:</w:t>
      </w:r>
    </w:p>
    <w:p w:rsidR="000149AA" w:rsidRPr="00F105D2" w:rsidRDefault="000149AA" w:rsidP="000149AA">
      <w:pPr>
        <w:jc w:val="both"/>
        <w:rPr>
          <w:sz w:val="28"/>
          <w:szCs w:val="28"/>
        </w:rPr>
      </w:pPr>
      <w:r>
        <w:rPr>
          <w:sz w:val="28"/>
          <w:szCs w:val="28"/>
        </w:rPr>
        <w:t>1.1. Площадь земельного участка__________</w:t>
      </w:r>
      <w:r w:rsidR="0062407F">
        <w:rPr>
          <w:sz w:val="28"/>
          <w:szCs w:val="28"/>
        </w:rPr>
        <w:t>_____________________</w:t>
      </w:r>
      <w:r w:rsidR="003D6CB0">
        <w:rPr>
          <w:sz w:val="28"/>
          <w:szCs w:val="28"/>
        </w:rPr>
        <w:t>_________</w:t>
      </w:r>
    </w:p>
    <w:p w:rsidR="003D6CB0" w:rsidRDefault="0062407F" w:rsidP="00014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Адрес </w:t>
      </w:r>
      <w:r w:rsidR="000149AA">
        <w:rPr>
          <w:sz w:val="28"/>
          <w:szCs w:val="28"/>
        </w:rPr>
        <w:t xml:space="preserve"> его </w:t>
      </w:r>
      <w:r>
        <w:rPr>
          <w:sz w:val="28"/>
          <w:szCs w:val="28"/>
        </w:rPr>
        <w:t xml:space="preserve">места </w:t>
      </w:r>
      <w:r w:rsidR="000149AA">
        <w:rPr>
          <w:sz w:val="28"/>
          <w:szCs w:val="28"/>
        </w:rPr>
        <w:t>размещения __________________________</w:t>
      </w:r>
      <w:r w:rsidR="003D6CB0">
        <w:rPr>
          <w:sz w:val="28"/>
          <w:szCs w:val="28"/>
        </w:rPr>
        <w:t>__________</w:t>
      </w:r>
    </w:p>
    <w:p w:rsidR="000149AA" w:rsidRDefault="000149AA" w:rsidP="000149AA">
      <w:pPr>
        <w:jc w:val="both"/>
        <w:rPr>
          <w:sz w:val="28"/>
          <w:szCs w:val="28"/>
        </w:rPr>
      </w:pPr>
      <w:r>
        <w:rPr>
          <w:sz w:val="28"/>
          <w:szCs w:val="28"/>
        </w:rPr>
        <w:t>1.3. Цель использования___________________________________________</w:t>
      </w:r>
      <w:r w:rsidR="0062407F">
        <w:rPr>
          <w:sz w:val="28"/>
          <w:szCs w:val="28"/>
        </w:rPr>
        <w:t>__</w:t>
      </w:r>
      <w:r w:rsidR="003D6CB0">
        <w:rPr>
          <w:sz w:val="28"/>
          <w:szCs w:val="28"/>
        </w:rPr>
        <w:t>__</w:t>
      </w:r>
    </w:p>
    <w:p w:rsidR="000149AA" w:rsidRDefault="0062407F" w:rsidP="000149AA">
      <w:pPr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341A2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r w:rsidR="000149AA">
        <w:rPr>
          <w:sz w:val="28"/>
          <w:szCs w:val="28"/>
        </w:rPr>
        <w:t>рок</w:t>
      </w:r>
      <w:proofErr w:type="gramEnd"/>
      <w:r w:rsidR="000149AA">
        <w:rPr>
          <w:sz w:val="28"/>
          <w:szCs w:val="28"/>
        </w:rPr>
        <w:t xml:space="preserve"> на который испрашивается земельный участок ______</w:t>
      </w:r>
      <w:r w:rsidR="00341A2A">
        <w:rPr>
          <w:sz w:val="28"/>
          <w:szCs w:val="28"/>
        </w:rPr>
        <w:t>_____________</w:t>
      </w:r>
    </w:p>
    <w:p w:rsidR="000149AA" w:rsidRDefault="000149AA" w:rsidP="000149AA">
      <w:pPr>
        <w:jc w:val="both"/>
        <w:rPr>
          <w:sz w:val="28"/>
          <w:szCs w:val="28"/>
        </w:rPr>
      </w:pPr>
      <w:r>
        <w:rPr>
          <w:sz w:val="28"/>
          <w:szCs w:val="28"/>
        </w:rPr>
        <w:t>1.5. Кадастровый номер_____________________________________________</w:t>
      </w:r>
      <w:r w:rsidR="00341A2A">
        <w:rPr>
          <w:sz w:val="28"/>
          <w:szCs w:val="28"/>
        </w:rPr>
        <w:t>__</w:t>
      </w:r>
    </w:p>
    <w:p w:rsidR="00074021" w:rsidRDefault="00074021" w:rsidP="00074021">
      <w:pPr>
        <w:jc w:val="both"/>
        <w:rPr>
          <w:sz w:val="28"/>
          <w:szCs w:val="28"/>
        </w:rPr>
      </w:pPr>
      <w:r>
        <w:rPr>
          <w:sz w:val="28"/>
          <w:szCs w:val="28"/>
        </w:rPr>
        <w:t>1.6. Решение об утверждении проекта планировки территории, проекта межевания ___________________________________.</w:t>
      </w:r>
    </w:p>
    <w:p w:rsidR="00074021" w:rsidRDefault="00074021" w:rsidP="00074021">
      <w:pPr>
        <w:jc w:val="both"/>
        <w:rPr>
          <w:sz w:val="28"/>
          <w:szCs w:val="28"/>
        </w:rPr>
      </w:pPr>
      <w:r>
        <w:rPr>
          <w:sz w:val="28"/>
          <w:szCs w:val="28"/>
        </w:rPr>
        <w:t>1.7. Реквизиты решения о</w:t>
      </w:r>
      <w:r w:rsidR="00726793">
        <w:rPr>
          <w:sz w:val="28"/>
          <w:szCs w:val="28"/>
        </w:rPr>
        <w:t xml:space="preserve">б изъятии земельного участка </w:t>
      </w:r>
      <w:r>
        <w:rPr>
          <w:sz w:val="28"/>
          <w:szCs w:val="28"/>
        </w:rPr>
        <w:t>____</w:t>
      </w:r>
      <w:r w:rsidR="00726793">
        <w:rPr>
          <w:sz w:val="28"/>
          <w:szCs w:val="28"/>
        </w:rPr>
        <w:t>________________</w:t>
      </w:r>
    </w:p>
    <w:p w:rsidR="00726793" w:rsidRDefault="00726793" w:rsidP="00726793">
      <w:pPr>
        <w:jc w:val="both"/>
        <w:rPr>
          <w:sz w:val="28"/>
          <w:szCs w:val="28"/>
        </w:rPr>
      </w:pPr>
      <w:r>
        <w:rPr>
          <w:sz w:val="28"/>
          <w:szCs w:val="28"/>
        </w:rPr>
        <w:t>1.8. Реквизиты решения о предварительном согласовании предоставления земельного участка ___________________________________________________.</w:t>
      </w:r>
    </w:p>
    <w:p w:rsidR="00074021" w:rsidRDefault="00074021" w:rsidP="000149AA">
      <w:pPr>
        <w:jc w:val="both"/>
        <w:rPr>
          <w:sz w:val="28"/>
          <w:szCs w:val="28"/>
        </w:rPr>
      </w:pPr>
    </w:p>
    <w:p w:rsidR="000149AA" w:rsidRDefault="00341A2A" w:rsidP="000149A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0149AA">
        <w:rPr>
          <w:bCs/>
          <w:sz w:val="28"/>
          <w:szCs w:val="28"/>
        </w:rPr>
        <w:t xml:space="preserve">                </w:t>
      </w:r>
    </w:p>
    <w:p w:rsidR="000149AA" w:rsidRDefault="000149AA" w:rsidP="000149AA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итель:_________________________________________________________</w:t>
      </w:r>
    </w:p>
    <w:p w:rsidR="000149AA" w:rsidRPr="006F76D0" w:rsidRDefault="000149AA" w:rsidP="00416173">
      <w:pPr>
        <w:jc w:val="both"/>
        <w:rPr>
          <w:sz w:val="16"/>
          <w:szCs w:val="16"/>
        </w:rPr>
      </w:pPr>
      <w:r w:rsidRPr="00A644B9">
        <w:rPr>
          <w:sz w:val="16"/>
          <w:szCs w:val="16"/>
        </w:rPr>
        <w:t>(Ф</w:t>
      </w:r>
      <w:r>
        <w:rPr>
          <w:sz w:val="16"/>
          <w:szCs w:val="16"/>
        </w:rPr>
        <w:t>.</w:t>
      </w:r>
      <w:r w:rsidRPr="00A644B9">
        <w:rPr>
          <w:sz w:val="16"/>
          <w:szCs w:val="16"/>
        </w:rPr>
        <w:t>И</w:t>
      </w:r>
      <w:r>
        <w:rPr>
          <w:sz w:val="16"/>
          <w:szCs w:val="16"/>
        </w:rPr>
        <w:t>.</w:t>
      </w:r>
      <w:r w:rsidRPr="00A644B9">
        <w:rPr>
          <w:sz w:val="16"/>
          <w:szCs w:val="16"/>
        </w:rPr>
        <w:t>О</w:t>
      </w:r>
      <w:r>
        <w:rPr>
          <w:sz w:val="16"/>
          <w:szCs w:val="16"/>
        </w:rPr>
        <w:t>.</w:t>
      </w:r>
      <w:r w:rsidRPr="00A644B9">
        <w:rPr>
          <w:sz w:val="16"/>
          <w:szCs w:val="16"/>
        </w:rPr>
        <w:t xml:space="preserve"> </w:t>
      </w:r>
      <w:r w:rsidR="00677175">
        <w:rPr>
          <w:sz w:val="16"/>
          <w:szCs w:val="16"/>
        </w:rPr>
        <w:t xml:space="preserve">(при наличии) </w:t>
      </w:r>
      <w:r w:rsidRPr="00A644B9">
        <w:rPr>
          <w:sz w:val="16"/>
          <w:szCs w:val="16"/>
        </w:rPr>
        <w:t xml:space="preserve">заявителя, </w:t>
      </w:r>
      <w:r>
        <w:rPr>
          <w:sz w:val="16"/>
          <w:szCs w:val="16"/>
        </w:rPr>
        <w:t>должность,</w:t>
      </w:r>
      <w:r w:rsidRPr="00A644B9">
        <w:rPr>
          <w:sz w:val="16"/>
          <w:szCs w:val="16"/>
        </w:rPr>
        <w:t xml:space="preserve"> Ф</w:t>
      </w:r>
      <w:r>
        <w:rPr>
          <w:sz w:val="16"/>
          <w:szCs w:val="16"/>
        </w:rPr>
        <w:t>.</w:t>
      </w:r>
      <w:r w:rsidRPr="00A644B9">
        <w:rPr>
          <w:sz w:val="16"/>
          <w:szCs w:val="16"/>
        </w:rPr>
        <w:t>И</w:t>
      </w:r>
      <w:r>
        <w:rPr>
          <w:sz w:val="16"/>
          <w:szCs w:val="16"/>
        </w:rPr>
        <w:t xml:space="preserve">.О. </w:t>
      </w:r>
      <w:r w:rsidR="00677175">
        <w:rPr>
          <w:sz w:val="16"/>
          <w:szCs w:val="16"/>
        </w:rPr>
        <w:t xml:space="preserve">(при наличии) </w:t>
      </w:r>
      <w:r>
        <w:rPr>
          <w:sz w:val="16"/>
          <w:szCs w:val="16"/>
        </w:rPr>
        <w:t>представителя юридического или</w:t>
      </w:r>
      <w:r w:rsidRPr="00A644B9">
        <w:rPr>
          <w:sz w:val="16"/>
          <w:szCs w:val="16"/>
        </w:rPr>
        <w:t xml:space="preserve"> физического лица)</w:t>
      </w:r>
      <w:r>
        <w:rPr>
          <w:sz w:val="16"/>
          <w:szCs w:val="16"/>
        </w:rPr>
        <w:tab/>
        <w:t>/</w:t>
      </w:r>
      <w:r w:rsidR="00416173">
        <w:rPr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 w:rsidRPr="006F76D0">
        <w:rPr>
          <w:sz w:val="16"/>
          <w:szCs w:val="16"/>
        </w:rPr>
        <w:t>подпись)</w:t>
      </w:r>
    </w:p>
    <w:p w:rsidR="000149AA" w:rsidRDefault="000149AA" w:rsidP="000149AA">
      <w:pPr>
        <w:jc w:val="both"/>
        <w:rPr>
          <w:sz w:val="16"/>
          <w:szCs w:val="16"/>
        </w:rPr>
      </w:pPr>
    </w:p>
    <w:p w:rsidR="000149AA" w:rsidRDefault="000149AA" w:rsidP="000149AA">
      <w:pPr>
        <w:jc w:val="both"/>
        <w:rPr>
          <w:sz w:val="16"/>
          <w:szCs w:val="16"/>
        </w:rPr>
      </w:pPr>
    </w:p>
    <w:p w:rsidR="000149AA" w:rsidRPr="0089188D" w:rsidRDefault="000149AA" w:rsidP="000149AA">
      <w:pPr>
        <w:jc w:val="both"/>
        <w:rPr>
          <w:sz w:val="16"/>
          <w:szCs w:val="16"/>
        </w:rPr>
      </w:pPr>
    </w:p>
    <w:p w:rsidR="000149AA" w:rsidRDefault="000149AA" w:rsidP="000149AA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«____»</w:t>
      </w:r>
      <w:r w:rsidRPr="0012115A">
        <w:rPr>
          <w:sz w:val="28"/>
          <w:szCs w:val="28"/>
        </w:rPr>
        <w:t>_______________</w:t>
      </w:r>
      <w:r>
        <w:rPr>
          <w:sz w:val="28"/>
          <w:szCs w:val="28"/>
        </w:rPr>
        <w:t>20____</w:t>
      </w:r>
      <w:r w:rsidRPr="0012115A"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115A">
        <w:rPr>
          <w:sz w:val="28"/>
          <w:szCs w:val="28"/>
        </w:rPr>
        <w:t>М.П.</w:t>
      </w:r>
    </w:p>
    <w:p w:rsidR="000149AA" w:rsidRDefault="000149AA" w:rsidP="000149AA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0149AA" w:rsidRDefault="00CD58C4" w:rsidP="00CD58C4">
      <w:pPr>
        <w:tabs>
          <w:tab w:val="left" w:pos="3525"/>
        </w:tabs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9512FC" w:rsidRDefault="009512FC" w:rsidP="009512FC">
      <w:pPr>
        <w:jc w:val="both"/>
        <w:rPr>
          <w:sz w:val="16"/>
          <w:szCs w:val="16"/>
        </w:rPr>
      </w:pPr>
    </w:p>
    <w:p w:rsidR="00212CD5" w:rsidRDefault="00212CD5" w:rsidP="00BC42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C42C6" w:rsidRPr="00FC667F" w:rsidRDefault="00212CD5" w:rsidP="00BC42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</w:t>
      </w:r>
      <w:r w:rsidR="00BC42C6" w:rsidRPr="00FC667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BC42C6" w:rsidRPr="00FC667F">
        <w:rPr>
          <w:sz w:val="28"/>
          <w:szCs w:val="28"/>
        </w:rPr>
        <w:t xml:space="preserve"> управления</w:t>
      </w:r>
    </w:p>
    <w:p w:rsidR="00BC42C6" w:rsidRPr="00FC667F" w:rsidRDefault="00BC42C6" w:rsidP="00BC42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C667F">
        <w:rPr>
          <w:sz w:val="28"/>
          <w:szCs w:val="28"/>
        </w:rPr>
        <w:t xml:space="preserve">имущественных отношений </w:t>
      </w:r>
    </w:p>
    <w:p w:rsidR="00BC42C6" w:rsidRPr="00FC667F" w:rsidRDefault="00BC42C6" w:rsidP="00BC42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C667F">
        <w:rPr>
          <w:sz w:val="28"/>
          <w:szCs w:val="28"/>
        </w:rPr>
        <w:t xml:space="preserve">администрации </w:t>
      </w:r>
      <w:proofErr w:type="gramStart"/>
      <w:r w:rsidRPr="00FC667F">
        <w:rPr>
          <w:sz w:val="28"/>
          <w:szCs w:val="28"/>
        </w:rPr>
        <w:t>муниципального</w:t>
      </w:r>
      <w:proofErr w:type="gramEnd"/>
      <w:r w:rsidRPr="00FC667F">
        <w:rPr>
          <w:sz w:val="28"/>
          <w:szCs w:val="28"/>
        </w:rPr>
        <w:t xml:space="preserve"> </w:t>
      </w:r>
    </w:p>
    <w:p w:rsidR="00BC42C6" w:rsidRDefault="00BC42C6" w:rsidP="00BC42C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C667F">
        <w:rPr>
          <w:sz w:val="28"/>
          <w:szCs w:val="28"/>
        </w:rPr>
        <w:t xml:space="preserve">образования город-курорт Анапа              </w:t>
      </w:r>
      <w:r>
        <w:rPr>
          <w:sz w:val="28"/>
          <w:szCs w:val="28"/>
        </w:rPr>
        <w:t xml:space="preserve">                           </w:t>
      </w:r>
      <w:r w:rsidRPr="00FC66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FD114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212CD5">
        <w:rPr>
          <w:sz w:val="28"/>
          <w:szCs w:val="28"/>
        </w:rPr>
        <w:t xml:space="preserve">Е.С. Ященко </w:t>
      </w:r>
      <w:r w:rsidR="00FD11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C42C6" w:rsidRDefault="00BC42C6" w:rsidP="00BC42C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61174" w:rsidRDefault="00727CD8" w:rsidP="00727CD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261174" w:rsidRDefault="00261174" w:rsidP="00727CD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61174" w:rsidRDefault="00261174" w:rsidP="00727CD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61174" w:rsidRDefault="00261174" w:rsidP="00727CD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61174" w:rsidRDefault="00261174" w:rsidP="00727CD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61174" w:rsidRDefault="00261174" w:rsidP="00727CD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61174" w:rsidRDefault="00261174" w:rsidP="00727CD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61174" w:rsidRDefault="00261174" w:rsidP="00727CD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61174" w:rsidRDefault="00261174" w:rsidP="00727CD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61174" w:rsidRDefault="00261174" w:rsidP="00727CD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61174" w:rsidRDefault="00261174" w:rsidP="00727CD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61174" w:rsidRDefault="00261174" w:rsidP="00727CD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61174" w:rsidRDefault="00261174" w:rsidP="00727CD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61174" w:rsidRDefault="00261174" w:rsidP="00727CD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61174" w:rsidRDefault="00261174" w:rsidP="00727CD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61174" w:rsidRDefault="00261174" w:rsidP="00727CD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61174" w:rsidRDefault="00261174" w:rsidP="00727CD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61174" w:rsidRDefault="00261174" w:rsidP="00727CD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61174" w:rsidRDefault="00261174" w:rsidP="00727CD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61174" w:rsidRDefault="00261174" w:rsidP="00727CD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61174" w:rsidRDefault="00261174" w:rsidP="00727CD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61174" w:rsidRDefault="00261174" w:rsidP="00727CD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61174" w:rsidRDefault="00261174" w:rsidP="00727CD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61174" w:rsidRDefault="00261174" w:rsidP="00727CD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61174" w:rsidRDefault="00261174" w:rsidP="00727CD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sectPr w:rsidR="00261174" w:rsidSect="00AF1D9B">
      <w:headerReference w:type="default" r:id="rId9"/>
      <w:footerReference w:type="even" r:id="rId10"/>
      <w:footerReference w:type="default" r:id="rId11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5BC" w:rsidRDefault="009365BC">
      <w:r>
        <w:separator/>
      </w:r>
    </w:p>
  </w:endnote>
  <w:endnote w:type="continuationSeparator" w:id="0">
    <w:p w:rsidR="009365BC" w:rsidRDefault="00936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ABC" w:rsidRDefault="005F3A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F3ABC" w:rsidRDefault="005F3AB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ABC" w:rsidRDefault="005F3AB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5BC" w:rsidRDefault="009365BC">
      <w:r>
        <w:separator/>
      </w:r>
    </w:p>
  </w:footnote>
  <w:footnote w:type="continuationSeparator" w:id="0">
    <w:p w:rsidR="009365BC" w:rsidRDefault="00936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AAB" w:rsidRDefault="00407AA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67FF">
      <w:rPr>
        <w:noProof/>
      </w:rPr>
      <w:t>2</w:t>
    </w:r>
    <w:r>
      <w:fldChar w:fldCharType="end"/>
    </w:r>
  </w:p>
  <w:p w:rsidR="00406861" w:rsidRDefault="0040686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60A8"/>
    <w:multiLevelType w:val="hybridMultilevel"/>
    <w:tmpl w:val="F29E5706"/>
    <w:lvl w:ilvl="0" w:tplc="E4342DC0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D307B"/>
    <w:multiLevelType w:val="multilevel"/>
    <w:tmpl w:val="1D4E97A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214F03F4"/>
    <w:multiLevelType w:val="hybridMultilevel"/>
    <w:tmpl w:val="7E7E174E"/>
    <w:lvl w:ilvl="0" w:tplc="60CABAAE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3F342FC6">
      <w:numFmt w:val="none"/>
      <w:lvlText w:val=""/>
      <w:lvlJc w:val="left"/>
      <w:pPr>
        <w:tabs>
          <w:tab w:val="num" w:pos="360"/>
        </w:tabs>
      </w:pPr>
    </w:lvl>
    <w:lvl w:ilvl="2" w:tplc="0E80A1C0">
      <w:numFmt w:val="none"/>
      <w:lvlText w:val=""/>
      <w:lvlJc w:val="left"/>
      <w:pPr>
        <w:tabs>
          <w:tab w:val="num" w:pos="360"/>
        </w:tabs>
      </w:pPr>
    </w:lvl>
    <w:lvl w:ilvl="3" w:tplc="B16CEC12">
      <w:numFmt w:val="none"/>
      <w:lvlText w:val=""/>
      <w:lvlJc w:val="left"/>
      <w:pPr>
        <w:tabs>
          <w:tab w:val="num" w:pos="360"/>
        </w:tabs>
      </w:pPr>
    </w:lvl>
    <w:lvl w:ilvl="4" w:tplc="35042E10">
      <w:numFmt w:val="none"/>
      <w:lvlText w:val=""/>
      <w:lvlJc w:val="left"/>
      <w:pPr>
        <w:tabs>
          <w:tab w:val="num" w:pos="360"/>
        </w:tabs>
      </w:pPr>
    </w:lvl>
    <w:lvl w:ilvl="5" w:tplc="8FBC9982">
      <w:numFmt w:val="none"/>
      <w:lvlText w:val=""/>
      <w:lvlJc w:val="left"/>
      <w:pPr>
        <w:tabs>
          <w:tab w:val="num" w:pos="360"/>
        </w:tabs>
      </w:pPr>
    </w:lvl>
    <w:lvl w:ilvl="6" w:tplc="788E4FAA">
      <w:numFmt w:val="none"/>
      <w:lvlText w:val=""/>
      <w:lvlJc w:val="left"/>
      <w:pPr>
        <w:tabs>
          <w:tab w:val="num" w:pos="360"/>
        </w:tabs>
      </w:pPr>
    </w:lvl>
    <w:lvl w:ilvl="7" w:tplc="B05096F0">
      <w:numFmt w:val="none"/>
      <w:lvlText w:val=""/>
      <w:lvlJc w:val="left"/>
      <w:pPr>
        <w:tabs>
          <w:tab w:val="num" w:pos="360"/>
        </w:tabs>
      </w:pPr>
    </w:lvl>
    <w:lvl w:ilvl="8" w:tplc="141264B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296015F"/>
    <w:multiLevelType w:val="hybridMultilevel"/>
    <w:tmpl w:val="B3F0A7CC"/>
    <w:lvl w:ilvl="0" w:tplc="714E1862">
      <w:start w:val="16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CC7AB7"/>
    <w:multiLevelType w:val="singleLevel"/>
    <w:tmpl w:val="0D0289F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5">
    <w:nsid w:val="308F2690"/>
    <w:multiLevelType w:val="multilevel"/>
    <w:tmpl w:val="330CD180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6">
    <w:nsid w:val="371A1815"/>
    <w:multiLevelType w:val="hybridMultilevel"/>
    <w:tmpl w:val="183050E2"/>
    <w:lvl w:ilvl="0" w:tplc="DF402C12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8ED1F47"/>
    <w:multiLevelType w:val="multilevel"/>
    <w:tmpl w:val="551ED000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8">
    <w:nsid w:val="43ED30D1"/>
    <w:multiLevelType w:val="hybridMultilevel"/>
    <w:tmpl w:val="4274D7CC"/>
    <w:lvl w:ilvl="0" w:tplc="88F219A6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4B763E00"/>
    <w:multiLevelType w:val="multilevel"/>
    <w:tmpl w:val="A934CEF2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DD10475"/>
    <w:multiLevelType w:val="multilevel"/>
    <w:tmpl w:val="283E2B4C"/>
    <w:lvl w:ilvl="0">
      <w:start w:val="2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11">
    <w:nsid w:val="55043EE8"/>
    <w:multiLevelType w:val="multilevel"/>
    <w:tmpl w:val="F5CE8E3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73E2F39"/>
    <w:multiLevelType w:val="singleLevel"/>
    <w:tmpl w:val="15E2F1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9751D13"/>
    <w:multiLevelType w:val="multilevel"/>
    <w:tmpl w:val="1C2644C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4">
    <w:nsid w:val="645A1EEB"/>
    <w:multiLevelType w:val="hybridMultilevel"/>
    <w:tmpl w:val="43240BC6"/>
    <w:lvl w:ilvl="0" w:tplc="2F98621C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73F259F7"/>
    <w:multiLevelType w:val="hybridMultilevel"/>
    <w:tmpl w:val="F1A4A7BA"/>
    <w:lvl w:ilvl="0" w:tplc="1D602B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7AAD0ACB"/>
    <w:multiLevelType w:val="multilevel"/>
    <w:tmpl w:val="4862525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7">
    <w:nsid w:val="7D1F6FEA"/>
    <w:multiLevelType w:val="singleLevel"/>
    <w:tmpl w:val="77382BB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0"/>
  </w:num>
  <w:num w:numId="5">
    <w:abstractNumId w:val="16"/>
  </w:num>
  <w:num w:numId="6">
    <w:abstractNumId w:val="13"/>
  </w:num>
  <w:num w:numId="7">
    <w:abstractNumId w:val="17"/>
  </w:num>
  <w:num w:numId="8">
    <w:abstractNumId w:val="7"/>
  </w:num>
  <w:num w:numId="9">
    <w:abstractNumId w:val="2"/>
  </w:num>
  <w:num w:numId="10">
    <w:abstractNumId w:val="6"/>
  </w:num>
  <w:num w:numId="11">
    <w:abstractNumId w:val="8"/>
  </w:num>
  <w:num w:numId="12">
    <w:abstractNumId w:val="15"/>
  </w:num>
  <w:num w:numId="13">
    <w:abstractNumId w:val="14"/>
  </w:num>
  <w:num w:numId="14">
    <w:abstractNumId w:val="0"/>
  </w:num>
  <w:num w:numId="15">
    <w:abstractNumId w:val="3"/>
  </w:num>
  <w:num w:numId="16">
    <w:abstractNumId w:val="1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9DF"/>
    <w:rsid w:val="00002D13"/>
    <w:rsid w:val="00013B20"/>
    <w:rsid w:val="00014690"/>
    <w:rsid w:val="000149AA"/>
    <w:rsid w:val="00016A69"/>
    <w:rsid w:val="00023640"/>
    <w:rsid w:val="00024814"/>
    <w:rsid w:val="000265C8"/>
    <w:rsid w:val="00027D91"/>
    <w:rsid w:val="00030475"/>
    <w:rsid w:val="00034C92"/>
    <w:rsid w:val="00037E01"/>
    <w:rsid w:val="0005444F"/>
    <w:rsid w:val="000619FB"/>
    <w:rsid w:val="000632DF"/>
    <w:rsid w:val="000633B7"/>
    <w:rsid w:val="00067450"/>
    <w:rsid w:val="00073A83"/>
    <w:rsid w:val="00074021"/>
    <w:rsid w:val="00082BCA"/>
    <w:rsid w:val="00086EF5"/>
    <w:rsid w:val="000937D6"/>
    <w:rsid w:val="00094F52"/>
    <w:rsid w:val="000A0457"/>
    <w:rsid w:val="000A0FC7"/>
    <w:rsid w:val="000A3075"/>
    <w:rsid w:val="000A53AD"/>
    <w:rsid w:val="000A6F70"/>
    <w:rsid w:val="000B1B90"/>
    <w:rsid w:val="000B2BF3"/>
    <w:rsid w:val="000B44E3"/>
    <w:rsid w:val="000B4614"/>
    <w:rsid w:val="000B7B9D"/>
    <w:rsid w:val="000C0B66"/>
    <w:rsid w:val="000C2116"/>
    <w:rsid w:val="000C4F0D"/>
    <w:rsid w:val="000C5DF5"/>
    <w:rsid w:val="000C5EEB"/>
    <w:rsid w:val="000D1166"/>
    <w:rsid w:val="000E41CF"/>
    <w:rsid w:val="000E41DA"/>
    <w:rsid w:val="000E5B58"/>
    <w:rsid w:val="000E7D80"/>
    <w:rsid w:val="000F36D9"/>
    <w:rsid w:val="000F48AC"/>
    <w:rsid w:val="000F616A"/>
    <w:rsid w:val="000F6283"/>
    <w:rsid w:val="001005B3"/>
    <w:rsid w:val="0010107C"/>
    <w:rsid w:val="00101675"/>
    <w:rsid w:val="001023D4"/>
    <w:rsid w:val="00102E2F"/>
    <w:rsid w:val="00103C4F"/>
    <w:rsid w:val="001073A7"/>
    <w:rsid w:val="001100C8"/>
    <w:rsid w:val="00112BBD"/>
    <w:rsid w:val="00113D7F"/>
    <w:rsid w:val="001224F5"/>
    <w:rsid w:val="001233FF"/>
    <w:rsid w:val="00124BCA"/>
    <w:rsid w:val="0012556B"/>
    <w:rsid w:val="00127128"/>
    <w:rsid w:val="00127853"/>
    <w:rsid w:val="00127C49"/>
    <w:rsid w:val="00130C1D"/>
    <w:rsid w:val="00135449"/>
    <w:rsid w:val="00140884"/>
    <w:rsid w:val="00144721"/>
    <w:rsid w:val="00144BEE"/>
    <w:rsid w:val="00145FFF"/>
    <w:rsid w:val="00147CB0"/>
    <w:rsid w:val="00150766"/>
    <w:rsid w:val="00153445"/>
    <w:rsid w:val="00156285"/>
    <w:rsid w:val="001574DB"/>
    <w:rsid w:val="00161016"/>
    <w:rsid w:val="001631FD"/>
    <w:rsid w:val="0016724B"/>
    <w:rsid w:val="00167F00"/>
    <w:rsid w:val="0017164B"/>
    <w:rsid w:val="00171786"/>
    <w:rsid w:val="0017366A"/>
    <w:rsid w:val="0018001B"/>
    <w:rsid w:val="00180F74"/>
    <w:rsid w:val="00184917"/>
    <w:rsid w:val="0018496F"/>
    <w:rsid w:val="00196B1F"/>
    <w:rsid w:val="001A75F3"/>
    <w:rsid w:val="001A7792"/>
    <w:rsid w:val="001B0E76"/>
    <w:rsid w:val="001B2065"/>
    <w:rsid w:val="001B50B2"/>
    <w:rsid w:val="001B6D86"/>
    <w:rsid w:val="001B7A2E"/>
    <w:rsid w:val="001C1CAD"/>
    <w:rsid w:val="001C60CC"/>
    <w:rsid w:val="001D0DEA"/>
    <w:rsid w:val="001D258F"/>
    <w:rsid w:val="001D2EFD"/>
    <w:rsid w:val="001E57EF"/>
    <w:rsid w:val="001E72C9"/>
    <w:rsid w:val="001E74CA"/>
    <w:rsid w:val="001F03A6"/>
    <w:rsid w:val="002013A2"/>
    <w:rsid w:val="0020195C"/>
    <w:rsid w:val="00202CA6"/>
    <w:rsid w:val="0020424C"/>
    <w:rsid w:val="0020555A"/>
    <w:rsid w:val="002060DB"/>
    <w:rsid w:val="00206221"/>
    <w:rsid w:val="00207987"/>
    <w:rsid w:val="00212CD5"/>
    <w:rsid w:val="002164A2"/>
    <w:rsid w:val="00216989"/>
    <w:rsid w:val="00220A00"/>
    <w:rsid w:val="002256B9"/>
    <w:rsid w:val="002279E0"/>
    <w:rsid w:val="00230E63"/>
    <w:rsid w:val="00231CDF"/>
    <w:rsid w:val="00234708"/>
    <w:rsid w:val="0023483B"/>
    <w:rsid w:val="00240C35"/>
    <w:rsid w:val="00240E93"/>
    <w:rsid w:val="00242A67"/>
    <w:rsid w:val="00244E2D"/>
    <w:rsid w:val="00253085"/>
    <w:rsid w:val="0025310E"/>
    <w:rsid w:val="00253E9F"/>
    <w:rsid w:val="00257252"/>
    <w:rsid w:val="00261174"/>
    <w:rsid w:val="00263924"/>
    <w:rsid w:val="00263B62"/>
    <w:rsid w:val="00263DB9"/>
    <w:rsid w:val="00264011"/>
    <w:rsid w:val="002656EB"/>
    <w:rsid w:val="00267613"/>
    <w:rsid w:val="00270A74"/>
    <w:rsid w:val="002759CA"/>
    <w:rsid w:val="00276712"/>
    <w:rsid w:val="00286ACC"/>
    <w:rsid w:val="00286C4B"/>
    <w:rsid w:val="00286D15"/>
    <w:rsid w:val="00294FBA"/>
    <w:rsid w:val="00296CEC"/>
    <w:rsid w:val="002A2CEA"/>
    <w:rsid w:val="002A4FE6"/>
    <w:rsid w:val="002A62F6"/>
    <w:rsid w:val="002A7B66"/>
    <w:rsid w:val="002B295A"/>
    <w:rsid w:val="002B36A0"/>
    <w:rsid w:val="002B3897"/>
    <w:rsid w:val="002B4727"/>
    <w:rsid w:val="002B5669"/>
    <w:rsid w:val="002B7300"/>
    <w:rsid w:val="002C0CE5"/>
    <w:rsid w:val="002C2A81"/>
    <w:rsid w:val="002C3130"/>
    <w:rsid w:val="002C7D85"/>
    <w:rsid w:val="002C7E14"/>
    <w:rsid w:val="002D13D6"/>
    <w:rsid w:val="002D4D27"/>
    <w:rsid w:val="002D70B1"/>
    <w:rsid w:val="002D79A2"/>
    <w:rsid w:val="002E0D0E"/>
    <w:rsid w:val="002E5731"/>
    <w:rsid w:val="002E68D1"/>
    <w:rsid w:val="002E72DF"/>
    <w:rsid w:val="002F4803"/>
    <w:rsid w:val="002F4DC0"/>
    <w:rsid w:val="003021CD"/>
    <w:rsid w:val="00302B4D"/>
    <w:rsid w:val="003044F4"/>
    <w:rsid w:val="0030702C"/>
    <w:rsid w:val="003107EA"/>
    <w:rsid w:val="00310901"/>
    <w:rsid w:val="00311856"/>
    <w:rsid w:val="00311FEE"/>
    <w:rsid w:val="00317E7B"/>
    <w:rsid w:val="00320166"/>
    <w:rsid w:val="003215D3"/>
    <w:rsid w:val="003221B5"/>
    <w:rsid w:val="003264BD"/>
    <w:rsid w:val="0033054E"/>
    <w:rsid w:val="00331A4B"/>
    <w:rsid w:val="00337B10"/>
    <w:rsid w:val="00341A2A"/>
    <w:rsid w:val="003446C5"/>
    <w:rsid w:val="00347A84"/>
    <w:rsid w:val="00350C8D"/>
    <w:rsid w:val="0035198A"/>
    <w:rsid w:val="00355CEF"/>
    <w:rsid w:val="0036018E"/>
    <w:rsid w:val="003610C7"/>
    <w:rsid w:val="00361FDA"/>
    <w:rsid w:val="00364666"/>
    <w:rsid w:val="0036542C"/>
    <w:rsid w:val="00367D9B"/>
    <w:rsid w:val="00371A41"/>
    <w:rsid w:val="00371D33"/>
    <w:rsid w:val="00372371"/>
    <w:rsid w:val="003737AF"/>
    <w:rsid w:val="003777D5"/>
    <w:rsid w:val="00380773"/>
    <w:rsid w:val="00384FE1"/>
    <w:rsid w:val="0038643C"/>
    <w:rsid w:val="0038682C"/>
    <w:rsid w:val="003916CD"/>
    <w:rsid w:val="003919BA"/>
    <w:rsid w:val="00394E6F"/>
    <w:rsid w:val="00394F43"/>
    <w:rsid w:val="0039523C"/>
    <w:rsid w:val="00395509"/>
    <w:rsid w:val="00396A97"/>
    <w:rsid w:val="003973B5"/>
    <w:rsid w:val="003A02B9"/>
    <w:rsid w:val="003A53F1"/>
    <w:rsid w:val="003A682B"/>
    <w:rsid w:val="003A7B25"/>
    <w:rsid w:val="003B1984"/>
    <w:rsid w:val="003B2C13"/>
    <w:rsid w:val="003B3A10"/>
    <w:rsid w:val="003B3EAB"/>
    <w:rsid w:val="003B534D"/>
    <w:rsid w:val="003B58F2"/>
    <w:rsid w:val="003B64B5"/>
    <w:rsid w:val="003B72E7"/>
    <w:rsid w:val="003C0245"/>
    <w:rsid w:val="003C04FC"/>
    <w:rsid w:val="003C1D64"/>
    <w:rsid w:val="003C22D7"/>
    <w:rsid w:val="003C533D"/>
    <w:rsid w:val="003D0EA6"/>
    <w:rsid w:val="003D635D"/>
    <w:rsid w:val="003D6CB0"/>
    <w:rsid w:val="003D7EBD"/>
    <w:rsid w:val="003E14B4"/>
    <w:rsid w:val="003E190B"/>
    <w:rsid w:val="003E3B46"/>
    <w:rsid w:val="003E48F5"/>
    <w:rsid w:val="003E5C4D"/>
    <w:rsid w:val="003E61B8"/>
    <w:rsid w:val="003E6F9B"/>
    <w:rsid w:val="003F16B3"/>
    <w:rsid w:val="003F26D6"/>
    <w:rsid w:val="003F4377"/>
    <w:rsid w:val="003F624E"/>
    <w:rsid w:val="00400804"/>
    <w:rsid w:val="00401097"/>
    <w:rsid w:val="004024B1"/>
    <w:rsid w:val="004038E9"/>
    <w:rsid w:val="00404219"/>
    <w:rsid w:val="004044BB"/>
    <w:rsid w:val="004061B4"/>
    <w:rsid w:val="004066D4"/>
    <w:rsid w:val="00406861"/>
    <w:rsid w:val="00407450"/>
    <w:rsid w:val="00407AAB"/>
    <w:rsid w:val="00411835"/>
    <w:rsid w:val="00416173"/>
    <w:rsid w:val="00421CD7"/>
    <w:rsid w:val="00425E30"/>
    <w:rsid w:val="00431EC3"/>
    <w:rsid w:val="00433AAE"/>
    <w:rsid w:val="00433B61"/>
    <w:rsid w:val="00437949"/>
    <w:rsid w:val="00440421"/>
    <w:rsid w:val="0044182F"/>
    <w:rsid w:val="00445CFF"/>
    <w:rsid w:val="004512CB"/>
    <w:rsid w:val="00452102"/>
    <w:rsid w:val="00454A91"/>
    <w:rsid w:val="00456B68"/>
    <w:rsid w:val="00460DF5"/>
    <w:rsid w:val="004615C5"/>
    <w:rsid w:val="00463A34"/>
    <w:rsid w:val="00464893"/>
    <w:rsid w:val="00464A52"/>
    <w:rsid w:val="0046604A"/>
    <w:rsid w:val="004726B1"/>
    <w:rsid w:val="00472EA1"/>
    <w:rsid w:val="00483685"/>
    <w:rsid w:val="00495AC8"/>
    <w:rsid w:val="00495BA1"/>
    <w:rsid w:val="004A08DF"/>
    <w:rsid w:val="004A1D1F"/>
    <w:rsid w:val="004A48F4"/>
    <w:rsid w:val="004A4A4D"/>
    <w:rsid w:val="004A7A4D"/>
    <w:rsid w:val="004B03F2"/>
    <w:rsid w:val="004B0A96"/>
    <w:rsid w:val="004B3FBF"/>
    <w:rsid w:val="004B4DB6"/>
    <w:rsid w:val="004B5462"/>
    <w:rsid w:val="004B68D1"/>
    <w:rsid w:val="004C0C3E"/>
    <w:rsid w:val="004C3B61"/>
    <w:rsid w:val="004C7E32"/>
    <w:rsid w:val="004D64DF"/>
    <w:rsid w:val="004E3C8B"/>
    <w:rsid w:val="004E755A"/>
    <w:rsid w:val="004F2FEE"/>
    <w:rsid w:val="004F518C"/>
    <w:rsid w:val="004F7358"/>
    <w:rsid w:val="004F746E"/>
    <w:rsid w:val="0050096F"/>
    <w:rsid w:val="00502B95"/>
    <w:rsid w:val="00502FF1"/>
    <w:rsid w:val="00504A08"/>
    <w:rsid w:val="00505008"/>
    <w:rsid w:val="005050AE"/>
    <w:rsid w:val="00512779"/>
    <w:rsid w:val="00514949"/>
    <w:rsid w:val="00516CDF"/>
    <w:rsid w:val="0051747C"/>
    <w:rsid w:val="00517AD4"/>
    <w:rsid w:val="00520C55"/>
    <w:rsid w:val="00523E57"/>
    <w:rsid w:val="005255CD"/>
    <w:rsid w:val="00526836"/>
    <w:rsid w:val="0053053B"/>
    <w:rsid w:val="005307EF"/>
    <w:rsid w:val="00533AEA"/>
    <w:rsid w:val="00534A7A"/>
    <w:rsid w:val="005352EA"/>
    <w:rsid w:val="00535C5E"/>
    <w:rsid w:val="00540057"/>
    <w:rsid w:val="00540DED"/>
    <w:rsid w:val="00541FC2"/>
    <w:rsid w:val="00542D05"/>
    <w:rsid w:val="00543411"/>
    <w:rsid w:val="00544F0C"/>
    <w:rsid w:val="00552337"/>
    <w:rsid w:val="00552BA9"/>
    <w:rsid w:val="00554110"/>
    <w:rsid w:val="0057287B"/>
    <w:rsid w:val="00575E79"/>
    <w:rsid w:val="00580C47"/>
    <w:rsid w:val="00583601"/>
    <w:rsid w:val="00584FDB"/>
    <w:rsid w:val="005925A7"/>
    <w:rsid w:val="005A6A69"/>
    <w:rsid w:val="005B0B29"/>
    <w:rsid w:val="005B0C60"/>
    <w:rsid w:val="005B26B3"/>
    <w:rsid w:val="005B7BFD"/>
    <w:rsid w:val="005D6997"/>
    <w:rsid w:val="005E034F"/>
    <w:rsid w:val="005E03EB"/>
    <w:rsid w:val="005E1FCB"/>
    <w:rsid w:val="005E4943"/>
    <w:rsid w:val="005E572A"/>
    <w:rsid w:val="005E6274"/>
    <w:rsid w:val="005E65CE"/>
    <w:rsid w:val="005F154C"/>
    <w:rsid w:val="005F3ABC"/>
    <w:rsid w:val="005F7FDD"/>
    <w:rsid w:val="00600DF7"/>
    <w:rsid w:val="006013A8"/>
    <w:rsid w:val="00602F04"/>
    <w:rsid w:val="006034BA"/>
    <w:rsid w:val="006046B7"/>
    <w:rsid w:val="006053A5"/>
    <w:rsid w:val="006067DB"/>
    <w:rsid w:val="0061369B"/>
    <w:rsid w:val="006147AA"/>
    <w:rsid w:val="0062091B"/>
    <w:rsid w:val="006220B3"/>
    <w:rsid w:val="0062407F"/>
    <w:rsid w:val="00626143"/>
    <w:rsid w:val="00626F84"/>
    <w:rsid w:val="0063005A"/>
    <w:rsid w:val="00641419"/>
    <w:rsid w:val="006439BC"/>
    <w:rsid w:val="006465F1"/>
    <w:rsid w:val="00646813"/>
    <w:rsid w:val="006477EB"/>
    <w:rsid w:val="006527C9"/>
    <w:rsid w:val="0065735C"/>
    <w:rsid w:val="006621EC"/>
    <w:rsid w:val="006655DB"/>
    <w:rsid w:val="00665A15"/>
    <w:rsid w:val="00667025"/>
    <w:rsid w:val="00667863"/>
    <w:rsid w:val="00667C94"/>
    <w:rsid w:val="006745F4"/>
    <w:rsid w:val="00674817"/>
    <w:rsid w:val="00676F44"/>
    <w:rsid w:val="00677175"/>
    <w:rsid w:val="006777D5"/>
    <w:rsid w:val="0068100F"/>
    <w:rsid w:val="00682942"/>
    <w:rsid w:val="00682D87"/>
    <w:rsid w:val="006847E2"/>
    <w:rsid w:val="00684E9A"/>
    <w:rsid w:val="00687A88"/>
    <w:rsid w:val="00691852"/>
    <w:rsid w:val="006923A0"/>
    <w:rsid w:val="00694650"/>
    <w:rsid w:val="006949CF"/>
    <w:rsid w:val="006A087D"/>
    <w:rsid w:val="006A13C3"/>
    <w:rsid w:val="006A74D5"/>
    <w:rsid w:val="006B1659"/>
    <w:rsid w:val="006B19E2"/>
    <w:rsid w:val="006B1E4C"/>
    <w:rsid w:val="006B3713"/>
    <w:rsid w:val="006C1B78"/>
    <w:rsid w:val="006C28F4"/>
    <w:rsid w:val="006C3D5B"/>
    <w:rsid w:val="006C5041"/>
    <w:rsid w:val="006C753A"/>
    <w:rsid w:val="006C754F"/>
    <w:rsid w:val="006C766F"/>
    <w:rsid w:val="006D020E"/>
    <w:rsid w:val="006D23B5"/>
    <w:rsid w:val="006D2477"/>
    <w:rsid w:val="006E76F2"/>
    <w:rsid w:val="006F3BD8"/>
    <w:rsid w:val="0070238F"/>
    <w:rsid w:val="00704991"/>
    <w:rsid w:val="007064EC"/>
    <w:rsid w:val="0070653F"/>
    <w:rsid w:val="00707AA5"/>
    <w:rsid w:val="00713087"/>
    <w:rsid w:val="007130D1"/>
    <w:rsid w:val="00713739"/>
    <w:rsid w:val="00713C32"/>
    <w:rsid w:val="0071438C"/>
    <w:rsid w:val="00726149"/>
    <w:rsid w:val="00726793"/>
    <w:rsid w:val="00727CD8"/>
    <w:rsid w:val="007301F7"/>
    <w:rsid w:val="00731A83"/>
    <w:rsid w:val="00733EC4"/>
    <w:rsid w:val="00734D16"/>
    <w:rsid w:val="0073709B"/>
    <w:rsid w:val="00741564"/>
    <w:rsid w:val="00743F8C"/>
    <w:rsid w:val="007462CF"/>
    <w:rsid w:val="00750FE8"/>
    <w:rsid w:val="00752A7C"/>
    <w:rsid w:val="00760723"/>
    <w:rsid w:val="007632E5"/>
    <w:rsid w:val="00765BF1"/>
    <w:rsid w:val="00770CBA"/>
    <w:rsid w:val="00771A9F"/>
    <w:rsid w:val="00771C57"/>
    <w:rsid w:val="007748F0"/>
    <w:rsid w:val="00775185"/>
    <w:rsid w:val="007775E4"/>
    <w:rsid w:val="00777E00"/>
    <w:rsid w:val="007866CC"/>
    <w:rsid w:val="00792F9F"/>
    <w:rsid w:val="00796A3D"/>
    <w:rsid w:val="007A24CB"/>
    <w:rsid w:val="007A39AB"/>
    <w:rsid w:val="007A3FD9"/>
    <w:rsid w:val="007A52FF"/>
    <w:rsid w:val="007A5569"/>
    <w:rsid w:val="007A797E"/>
    <w:rsid w:val="007B2D8F"/>
    <w:rsid w:val="007B3E15"/>
    <w:rsid w:val="007B5873"/>
    <w:rsid w:val="007B79B8"/>
    <w:rsid w:val="007C096F"/>
    <w:rsid w:val="007C19D1"/>
    <w:rsid w:val="007C262A"/>
    <w:rsid w:val="007C2A85"/>
    <w:rsid w:val="007C430A"/>
    <w:rsid w:val="007D49BE"/>
    <w:rsid w:val="007E0605"/>
    <w:rsid w:val="007E3024"/>
    <w:rsid w:val="007E7285"/>
    <w:rsid w:val="007F2183"/>
    <w:rsid w:val="007F3A79"/>
    <w:rsid w:val="007F6327"/>
    <w:rsid w:val="008008CB"/>
    <w:rsid w:val="0080177C"/>
    <w:rsid w:val="00807B1A"/>
    <w:rsid w:val="00807F1A"/>
    <w:rsid w:val="00810237"/>
    <w:rsid w:val="0081027F"/>
    <w:rsid w:val="00811FB7"/>
    <w:rsid w:val="00814B0E"/>
    <w:rsid w:val="00815081"/>
    <w:rsid w:val="0081516C"/>
    <w:rsid w:val="00821C4F"/>
    <w:rsid w:val="00825FDE"/>
    <w:rsid w:val="00827302"/>
    <w:rsid w:val="008323B5"/>
    <w:rsid w:val="008357F4"/>
    <w:rsid w:val="008420FA"/>
    <w:rsid w:val="0084735B"/>
    <w:rsid w:val="008504DE"/>
    <w:rsid w:val="00853F64"/>
    <w:rsid w:val="00856619"/>
    <w:rsid w:val="0085762D"/>
    <w:rsid w:val="00862F5E"/>
    <w:rsid w:val="00864C5A"/>
    <w:rsid w:val="00865358"/>
    <w:rsid w:val="0086593C"/>
    <w:rsid w:val="0086762C"/>
    <w:rsid w:val="00867A7E"/>
    <w:rsid w:val="0087752F"/>
    <w:rsid w:val="00880CDD"/>
    <w:rsid w:val="00882079"/>
    <w:rsid w:val="00883A5D"/>
    <w:rsid w:val="008A055C"/>
    <w:rsid w:val="008A0C5D"/>
    <w:rsid w:val="008A62CB"/>
    <w:rsid w:val="008B4A66"/>
    <w:rsid w:val="008B60E6"/>
    <w:rsid w:val="008C18AA"/>
    <w:rsid w:val="008C3ACF"/>
    <w:rsid w:val="008C3F4D"/>
    <w:rsid w:val="008D0218"/>
    <w:rsid w:val="008D147A"/>
    <w:rsid w:val="008D37AD"/>
    <w:rsid w:val="008D3815"/>
    <w:rsid w:val="008E1F1B"/>
    <w:rsid w:val="008E2DB3"/>
    <w:rsid w:val="008E582D"/>
    <w:rsid w:val="008F1361"/>
    <w:rsid w:val="008F1BB6"/>
    <w:rsid w:val="008F5676"/>
    <w:rsid w:val="008F5681"/>
    <w:rsid w:val="0090012A"/>
    <w:rsid w:val="00901A31"/>
    <w:rsid w:val="0090574F"/>
    <w:rsid w:val="009059E2"/>
    <w:rsid w:val="009105E0"/>
    <w:rsid w:val="009134EE"/>
    <w:rsid w:val="00914183"/>
    <w:rsid w:val="00914361"/>
    <w:rsid w:val="00916BAB"/>
    <w:rsid w:val="00922547"/>
    <w:rsid w:val="0093141C"/>
    <w:rsid w:val="00931983"/>
    <w:rsid w:val="009340DD"/>
    <w:rsid w:val="00934D1D"/>
    <w:rsid w:val="009365BC"/>
    <w:rsid w:val="00936680"/>
    <w:rsid w:val="00936D06"/>
    <w:rsid w:val="00937110"/>
    <w:rsid w:val="009449A4"/>
    <w:rsid w:val="009512FC"/>
    <w:rsid w:val="00952156"/>
    <w:rsid w:val="009577A3"/>
    <w:rsid w:val="00960625"/>
    <w:rsid w:val="009669DF"/>
    <w:rsid w:val="00967E84"/>
    <w:rsid w:val="00972348"/>
    <w:rsid w:val="00973AA1"/>
    <w:rsid w:val="0097435D"/>
    <w:rsid w:val="00980610"/>
    <w:rsid w:val="009811CA"/>
    <w:rsid w:val="00981C00"/>
    <w:rsid w:val="0098367C"/>
    <w:rsid w:val="00986730"/>
    <w:rsid w:val="00986B70"/>
    <w:rsid w:val="009902D9"/>
    <w:rsid w:val="00990537"/>
    <w:rsid w:val="00990E87"/>
    <w:rsid w:val="0099412F"/>
    <w:rsid w:val="009964F4"/>
    <w:rsid w:val="00997247"/>
    <w:rsid w:val="009A0223"/>
    <w:rsid w:val="009A27B4"/>
    <w:rsid w:val="009A35D6"/>
    <w:rsid w:val="009A6527"/>
    <w:rsid w:val="009A7702"/>
    <w:rsid w:val="009B0389"/>
    <w:rsid w:val="009B26D4"/>
    <w:rsid w:val="009B5B45"/>
    <w:rsid w:val="009B6BED"/>
    <w:rsid w:val="009C7E86"/>
    <w:rsid w:val="009D0D2F"/>
    <w:rsid w:val="009D2FE2"/>
    <w:rsid w:val="009D4711"/>
    <w:rsid w:val="009D4845"/>
    <w:rsid w:val="009D4ED2"/>
    <w:rsid w:val="009D4F5A"/>
    <w:rsid w:val="009D5327"/>
    <w:rsid w:val="009D5850"/>
    <w:rsid w:val="009D64B1"/>
    <w:rsid w:val="009E267B"/>
    <w:rsid w:val="009E4BBB"/>
    <w:rsid w:val="009F2940"/>
    <w:rsid w:val="009F456E"/>
    <w:rsid w:val="009F53C4"/>
    <w:rsid w:val="009F75A5"/>
    <w:rsid w:val="00A018F8"/>
    <w:rsid w:val="00A03B41"/>
    <w:rsid w:val="00A05D65"/>
    <w:rsid w:val="00A06353"/>
    <w:rsid w:val="00A102BD"/>
    <w:rsid w:val="00A113AD"/>
    <w:rsid w:val="00A132FE"/>
    <w:rsid w:val="00A16051"/>
    <w:rsid w:val="00A163B7"/>
    <w:rsid w:val="00A21829"/>
    <w:rsid w:val="00A22D0E"/>
    <w:rsid w:val="00A23EB0"/>
    <w:rsid w:val="00A278C6"/>
    <w:rsid w:val="00A31DF1"/>
    <w:rsid w:val="00A36086"/>
    <w:rsid w:val="00A4190E"/>
    <w:rsid w:val="00A4254B"/>
    <w:rsid w:val="00A42FC9"/>
    <w:rsid w:val="00A43A04"/>
    <w:rsid w:val="00A43BB6"/>
    <w:rsid w:val="00A44C32"/>
    <w:rsid w:val="00A45B78"/>
    <w:rsid w:val="00A50D64"/>
    <w:rsid w:val="00A510A0"/>
    <w:rsid w:val="00A51E6B"/>
    <w:rsid w:val="00A51EEB"/>
    <w:rsid w:val="00A5269C"/>
    <w:rsid w:val="00A540E8"/>
    <w:rsid w:val="00A54278"/>
    <w:rsid w:val="00A57795"/>
    <w:rsid w:val="00A62FCB"/>
    <w:rsid w:val="00A6588E"/>
    <w:rsid w:val="00A668B3"/>
    <w:rsid w:val="00A710AD"/>
    <w:rsid w:val="00A71954"/>
    <w:rsid w:val="00A8021A"/>
    <w:rsid w:val="00A81147"/>
    <w:rsid w:val="00A81E02"/>
    <w:rsid w:val="00A82138"/>
    <w:rsid w:val="00A8229C"/>
    <w:rsid w:val="00A867FF"/>
    <w:rsid w:val="00A87534"/>
    <w:rsid w:val="00A92CEB"/>
    <w:rsid w:val="00A945D2"/>
    <w:rsid w:val="00A972CE"/>
    <w:rsid w:val="00AA1427"/>
    <w:rsid w:val="00AA1CD0"/>
    <w:rsid w:val="00AA57F2"/>
    <w:rsid w:val="00AA637B"/>
    <w:rsid w:val="00AA69F8"/>
    <w:rsid w:val="00AA7AB3"/>
    <w:rsid w:val="00AA7BA7"/>
    <w:rsid w:val="00AB03A0"/>
    <w:rsid w:val="00AB102E"/>
    <w:rsid w:val="00AB16AF"/>
    <w:rsid w:val="00AB58D2"/>
    <w:rsid w:val="00AB6E3F"/>
    <w:rsid w:val="00AC4285"/>
    <w:rsid w:val="00AD0A70"/>
    <w:rsid w:val="00AD277A"/>
    <w:rsid w:val="00AD2FA3"/>
    <w:rsid w:val="00AD73BA"/>
    <w:rsid w:val="00AD7910"/>
    <w:rsid w:val="00AE04A6"/>
    <w:rsid w:val="00AE200F"/>
    <w:rsid w:val="00AE3DAA"/>
    <w:rsid w:val="00AF0024"/>
    <w:rsid w:val="00AF177B"/>
    <w:rsid w:val="00AF1D9B"/>
    <w:rsid w:val="00AF4940"/>
    <w:rsid w:val="00AF5F1F"/>
    <w:rsid w:val="00B00D3F"/>
    <w:rsid w:val="00B01CD2"/>
    <w:rsid w:val="00B01E1E"/>
    <w:rsid w:val="00B0310A"/>
    <w:rsid w:val="00B042FE"/>
    <w:rsid w:val="00B06BB5"/>
    <w:rsid w:val="00B06D83"/>
    <w:rsid w:val="00B07E15"/>
    <w:rsid w:val="00B105FD"/>
    <w:rsid w:val="00B108FB"/>
    <w:rsid w:val="00B10DE1"/>
    <w:rsid w:val="00B1285E"/>
    <w:rsid w:val="00B17CF1"/>
    <w:rsid w:val="00B21F8C"/>
    <w:rsid w:val="00B246FC"/>
    <w:rsid w:val="00B26643"/>
    <w:rsid w:val="00B26B10"/>
    <w:rsid w:val="00B275B9"/>
    <w:rsid w:val="00B2788C"/>
    <w:rsid w:val="00B3038B"/>
    <w:rsid w:val="00B33AAF"/>
    <w:rsid w:val="00B36344"/>
    <w:rsid w:val="00B364A2"/>
    <w:rsid w:val="00B3757F"/>
    <w:rsid w:val="00B37EF9"/>
    <w:rsid w:val="00B44776"/>
    <w:rsid w:val="00B560F2"/>
    <w:rsid w:val="00B570BC"/>
    <w:rsid w:val="00B6114E"/>
    <w:rsid w:val="00B640C0"/>
    <w:rsid w:val="00B64DB2"/>
    <w:rsid w:val="00B749AB"/>
    <w:rsid w:val="00B7559E"/>
    <w:rsid w:val="00B75DC5"/>
    <w:rsid w:val="00B75E3B"/>
    <w:rsid w:val="00B80E94"/>
    <w:rsid w:val="00B86D71"/>
    <w:rsid w:val="00B87C21"/>
    <w:rsid w:val="00B87C5C"/>
    <w:rsid w:val="00B90270"/>
    <w:rsid w:val="00B902BC"/>
    <w:rsid w:val="00B912B3"/>
    <w:rsid w:val="00B92D18"/>
    <w:rsid w:val="00B97C81"/>
    <w:rsid w:val="00BA01D6"/>
    <w:rsid w:val="00BA0BA4"/>
    <w:rsid w:val="00BA1B3A"/>
    <w:rsid w:val="00BA3441"/>
    <w:rsid w:val="00BA60C5"/>
    <w:rsid w:val="00BA670D"/>
    <w:rsid w:val="00BB35A8"/>
    <w:rsid w:val="00BB6160"/>
    <w:rsid w:val="00BB6EAB"/>
    <w:rsid w:val="00BB730A"/>
    <w:rsid w:val="00BC07D6"/>
    <w:rsid w:val="00BC3059"/>
    <w:rsid w:val="00BC42C6"/>
    <w:rsid w:val="00BC5163"/>
    <w:rsid w:val="00BC6CE6"/>
    <w:rsid w:val="00BC7404"/>
    <w:rsid w:val="00BC7DF6"/>
    <w:rsid w:val="00BD086F"/>
    <w:rsid w:val="00BD3705"/>
    <w:rsid w:val="00BD60B8"/>
    <w:rsid w:val="00BE03D4"/>
    <w:rsid w:val="00BF073C"/>
    <w:rsid w:val="00BF27E9"/>
    <w:rsid w:val="00BF3259"/>
    <w:rsid w:val="00BF4D2A"/>
    <w:rsid w:val="00BF5C8B"/>
    <w:rsid w:val="00BF6288"/>
    <w:rsid w:val="00C01087"/>
    <w:rsid w:val="00C04588"/>
    <w:rsid w:val="00C05F5C"/>
    <w:rsid w:val="00C06E93"/>
    <w:rsid w:val="00C11680"/>
    <w:rsid w:val="00C1233E"/>
    <w:rsid w:val="00C14937"/>
    <w:rsid w:val="00C15A05"/>
    <w:rsid w:val="00C20CD6"/>
    <w:rsid w:val="00C228A3"/>
    <w:rsid w:val="00C23C58"/>
    <w:rsid w:val="00C24585"/>
    <w:rsid w:val="00C27CAA"/>
    <w:rsid w:val="00C30A5C"/>
    <w:rsid w:val="00C340FD"/>
    <w:rsid w:val="00C34F5C"/>
    <w:rsid w:val="00C364A3"/>
    <w:rsid w:val="00C45DBC"/>
    <w:rsid w:val="00C471B5"/>
    <w:rsid w:val="00C50A06"/>
    <w:rsid w:val="00C51E74"/>
    <w:rsid w:val="00C547E7"/>
    <w:rsid w:val="00C54B7E"/>
    <w:rsid w:val="00C56EBA"/>
    <w:rsid w:val="00C704EC"/>
    <w:rsid w:val="00C739C8"/>
    <w:rsid w:val="00C74ADC"/>
    <w:rsid w:val="00C77C5C"/>
    <w:rsid w:val="00C84455"/>
    <w:rsid w:val="00C912ED"/>
    <w:rsid w:val="00C9689C"/>
    <w:rsid w:val="00CA06F9"/>
    <w:rsid w:val="00CA452C"/>
    <w:rsid w:val="00CA4675"/>
    <w:rsid w:val="00CA48CE"/>
    <w:rsid w:val="00CA649E"/>
    <w:rsid w:val="00CA6EFD"/>
    <w:rsid w:val="00CA7A2D"/>
    <w:rsid w:val="00CB177A"/>
    <w:rsid w:val="00CB5DD0"/>
    <w:rsid w:val="00CC0158"/>
    <w:rsid w:val="00CC144B"/>
    <w:rsid w:val="00CC41AF"/>
    <w:rsid w:val="00CC73AA"/>
    <w:rsid w:val="00CD5330"/>
    <w:rsid w:val="00CD58C4"/>
    <w:rsid w:val="00CD5BAC"/>
    <w:rsid w:val="00CD6732"/>
    <w:rsid w:val="00CE1473"/>
    <w:rsid w:val="00CE39CE"/>
    <w:rsid w:val="00CE49FB"/>
    <w:rsid w:val="00CE6F55"/>
    <w:rsid w:val="00CF0086"/>
    <w:rsid w:val="00D024FB"/>
    <w:rsid w:val="00D04759"/>
    <w:rsid w:val="00D04B85"/>
    <w:rsid w:val="00D06F1D"/>
    <w:rsid w:val="00D07DC7"/>
    <w:rsid w:val="00D1023E"/>
    <w:rsid w:val="00D114A0"/>
    <w:rsid w:val="00D11BC5"/>
    <w:rsid w:val="00D1563F"/>
    <w:rsid w:val="00D1662B"/>
    <w:rsid w:val="00D170BE"/>
    <w:rsid w:val="00D20415"/>
    <w:rsid w:val="00D218F0"/>
    <w:rsid w:val="00D21B74"/>
    <w:rsid w:val="00D25B28"/>
    <w:rsid w:val="00D25F49"/>
    <w:rsid w:val="00D27340"/>
    <w:rsid w:val="00D30563"/>
    <w:rsid w:val="00D32C76"/>
    <w:rsid w:val="00D37085"/>
    <w:rsid w:val="00D37451"/>
    <w:rsid w:val="00D41782"/>
    <w:rsid w:val="00D42021"/>
    <w:rsid w:val="00D4238C"/>
    <w:rsid w:val="00D42BDF"/>
    <w:rsid w:val="00D4571D"/>
    <w:rsid w:val="00D474CE"/>
    <w:rsid w:val="00D47DB6"/>
    <w:rsid w:val="00D47FC0"/>
    <w:rsid w:val="00D5230C"/>
    <w:rsid w:val="00D5471B"/>
    <w:rsid w:val="00D60B8F"/>
    <w:rsid w:val="00D6331A"/>
    <w:rsid w:val="00D672C7"/>
    <w:rsid w:val="00D67920"/>
    <w:rsid w:val="00D703EA"/>
    <w:rsid w:val="00D7604E"/>
    <w:rsid w:val="00D76EF4"/>
    <w:rsid w:val="00D80BB9"/>
    <w:rsid w:val="00D90038"/>
    <w:rsid w:val="00D90765"/>
    <w:rsid w:val="00D95D37"/>
    <w:rsid w:val="00DA44AC"/>
    <w:rsid w:val="00DA5387"/>
    <w:rsid w:val="00DB04BA"/>
    <w:rsid w:val="00DB51CE"/>
    <w:rsid w:val="00DB5BC7"/>
    <w:rsid w:val="00DB6F90"/>
    <w:rsid w:val="00DC0F8A"/>
    <w:rsid w:val="00DC17C4"/>
    <w:rsid w:val="00DC27A2"/>
    <w:rsid w:val="00DC2A40"/>
    <w:rsid w:val="00DC33B3"/>
    <w:rsid w:val="00DC619F"/>
    <w:rsid w:val="00DD2C6E"/>
    <w:rsid w:val="00DD4275"/>
    <w:rsid w:val="00DD6354"/>
    <w:rsid w:val="00DD7917"/>
    <w:rsid w:val="00DE4141"/>
    <w:rsid w:val="00DE44C7"/>
    <w:rsid w:val="00DE545D"/>
    <w:rsid w:val="00DE5CB9"/>
    <w:rsid w:val="00DE6092"/>
    <w:rsid w:val="00DE6553"/>
    <w:rsid w:val="00DE69DE"/>
    <w:rsid w:val="00DE7BCF"/>
    <w:rsid w:val="00DF7D81"/>
    <w:rsid w:val="00E00133"/>
    <w:rsid w:val="00E010CC"/>
    <w:rsid w:val="00E027FA"/>
    <w:rsid w:val="00E04F76"/>
    <w:rsid w:val="00E06152"/>
    <w:rsid w:val="00E070E5"/>
    <w:rsid w:val="00E13C3C"/>
    <w:rsid w:val="00E13FEC"/>
    <w:rsid w:val="00E20DDC"/>
    <w:rsid w:val="00E225CF"/>
    <w:rsid w:val="00E2515C"/>
    <w:rsid w:val="00E26553"/>
    <w:rsid w:val="00E26A28"/>
    <w:rsid w:val="00E27BFD"/>
    <w:rsid w:val="00E32AE7"/>
    <w:rsid w:val="00E32F65"/>
    <w:rsid w:val="00E3343D"/>
    <w:rsid w:val="00E45433"/>
    <w:rsid w:val="00E528F1"/>
    <w:rsid w:val="00E56FE1"/>
    <w:rsid w:val="00E575B1"/>
    <w:rsid w:val="00E6306D"/>
    <w:rsid w:val="00E6485D"/>
    <w:rsid w:val="00E66F6F"/>
    <w:rsid w:val="00E6784E"/>
    <w:rsid w:val="00E702E7"/>
    <w:rsid w:val="00E7169E"/>
    <w:rsid w:val="00E719F6"/>
    <w:rsid w:val="00E73C8E"/>
    <w:rsid w:val="00E75B42"/>
    <w:rsid w:val="00E75BCB"/>
    <w:rsid w:val="00E773DA"/>
    <w:rsid w:val="00E82A13"/>
    <w:rsid w:val="00E867D5"/>
    <w:rsid w:val="00E902B6"/>
    <w:rsid w:val="00E9604D"/>
    <w:rsid w:val="00EA05B5"/>
    <w:rsid w:val="00EA19C7"/>
    <w:rsid w:val="00EA6D2E"/>
    <w:rsid w:val="00EA78E4"/>
    <w:rsid w:val="00EB04D0"/>
    <w:rsid w:val="00EB1EC1"/>
    <w:rsid w:val="00EB5C1D"/>
    <w:rsid w:val="00EB6E81"/>
    <w:rsid w:val="00EB7F90"/>
    <w:rsid w:val="00EC009A"/>
    <w:rsid w:val="00EC0127"/>
    <w:rsid w:val="00EC089F"/>
    <w:rsid w:val="00EC0D6D"/>
    <w:rsid w:val="00EC1547"/>
    <w:rsid w:val="00EC320E"/>
    <w:rsid w:val="00EC6362"/>
    <w:rsid w:val="00ED22BA"/>
    <w:rsid w:val="00ED6434"/>
    <w:rsid w:val="00ED699F"/>
    <w:rsid w:val="00EE2024"/>
    <w:rsid w:val="00EE269B"/>
    <w:rsid w:val="00EE5640"/>
    <w:rsid w:val="00EE6664"/>
    <w:rsid w:val="00EE66DD"/>
    <w:rsid w:val="00EE69FD"/>
    <w:rsid w:val="00EF09DF"/>
    <w:rsid w:val="00EF1510"/>
    <w:rsid w:val="00EF2253"/>
    <w:rsid w:val="00EF2AB3"/>
    <w:rsid w:val="00EF4B18"/>
    <w:rsid w:val="00EF6CC4"/>
    <w:rsid w:val="00EF7158"/>
    <w:rsid w:val="00F01E1D"/>
    <w:rsid w:val="00F06BC7"/>
    <w:rsid w:val="00F124CA"/>
    <w:rsid w:val="00F12E47"/>
    <w:rsid w:val="00F15085"/>
    <w:rsid w:val="00F2161D"/>
    <w:rsid w:val="00F24009"/>
    <w:rsid w:val="00F27261"/>
    <w:rsid w:val="00F311CE"/>
    <w:rsid w:val="00F32540"/>
    <w:rsid w:val="00F34090"/>
    <w:rsid w:val="00F3524B"/>
    <w:rsid w:val="00F35657"/>
    <w:rsid w:val="00F35BCB"/>
    <w:rsid w:val="00F37337"/>
    <w:rsid w:val="00F40F97"/>
    <w:rsid w:val="00F41991"/>
    <w:rsid w:val="00F47496"/>
    <w:rsid w:val="00F51C29"/>
    <w:rsid w:val="00F5245F"/>
    <w:rsid w:val="00F52CCB"/>
    <w:rsid w:val="00F5550E"/>
    <w:rsid w:val="00F5778E"/>
    <w:rsid w:val="00F6142F"/>
    <w:rsid w:val="00F6346E"/>
    <w:rsid w:val="00F637D5"/>
    <w:rsid w:val="00F66485"/>
    <w:rsid w:val="00F6665D"/>
    <w:rsid w:val="00F66CA6"/>
    <w:rsid w:val="00F71571"/>
    <w:rsid w:val="00F71CE8"/>
    <w:rsid w:val="00F7314D"/>
    <w:rsid w:val="00F776DF"/>
    <w:rsid w:val="00F834D6"/>
    <w:rsid w:val="00F8519C"/>
    <w:rsid w:val="00F969C2"/>
    <w:rsid w:val="00F974B9"/>
    <w:rsid w:val="00F97A9C"/>
    <w:rsid w:val="00FA0B11"/>
    <w:rsid w:val="00FA1AE7"/>
    <w:rsid w:val="00FA4599"/>
    <w:rsid w:val="00FA4DA6"/>
    <w:rsid w:val="00FA653D"/>
    <w:rsid w:val="00FA6D00"/>
    <w:rsid w:val="00FA721A"/>
    <w:rsid w:val="00FB71D5"/>
    <w:rsid w:val="00FC43B7"/>
    <w:rsid w:val="00FC667F"/>
    <w:rsid w:val="00FD0590"/>
    <w:rsid w:val="00FD1144"/>
    <w:rsid w:val="00FD1875"/>
    <w:rsid w:val="00FD1D0C"/>
    <w:rsid w:val="00FD35C6"/>
    <w:rsid w:val="00FD596E"/>
    <w:rsid w:val="00FE5DCD"/>
    <w:rsid w:val="00FF1D8F"/>
    <w:rsid w:val="00FF3AE4"/>
    <w:rsid w:val="00FF483F"/>
    <w:rsid w:val="00FF61A3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3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69DF"/>
    <w:pPr>
      <w:keepNext/>
      <w:jc w:val="right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A113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9669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347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qFormat/>
    <w:rsid w:val="009669DF"/>
    <w:pPr>
      <w:keepNext/>
      <w:jc w:val="center"/>
      <w:outlineLvl w:val="5"/>
    </w:pPr>
    <w:rPr>
      <w:rFonts w:eastAsia="Arial Unicode MS"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669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69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9669DF"/>
    <w:pPr>
      <w:autoSpaceDE w:val="0"/>
      <w:autoSpaceDN w:val="0"/>
      <w:adjustRightInd w:val="0"/>
      <w:ind w:firstLine="540"/>
      <w:jc w:val="both"/>
    </w:pPr>
    <w:rPr>
      <w:sz w:val="28"/>
      <w:szCs w:val="28"/>
      <w:lang w:val="x-none" w:eastAsia="x-none"/>
    </w:rPr>
  </w:style>
  <w:style w:type="character" w:customStyle="1" w:styleId="30">
    <w:name w:val="Заголовок 3 Знак"/>
    <w:rsid w:val="009669DF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3">
    <w:name w:val="footer"/>
    <w:basedOn w:val="a"/>
    <w:rsid w:val="009669D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669DF"/>
  </w:style>
  <w:style w:type="paragraph" w:customStyle="1" w:styleId="ConsNormal">
    <w:name w:val="ConsNormal"/>
    <w:rsid w:val="009669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CharChar1CharChar">
    <w:name w:val="Char Char Знак Знак1 Char Char1 Знак Знак Char Char"/>
    <w:basedOn w:val="a"/>
    <w:rsid w:val="009669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"/>
    <w:rsid w:val="009669DF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669DF"/>
    <w:pPr>
      <w:jc w:val="center"/>
    </w:pPr>
    <w:rPr>
      <w:b/>
      <w:sz w:val="28"/>
      <w:szCs w:val="28"/>
    </w:rPr>
  </w:style>
  <w:style w:type="paragraph" w:styleId="a6">
    <w:name w:val="Body Text"/>
    <w:basedOn w:val="a"/>
    <w:rsid w:val="009669DF"/>
    <w:pPr>
      <w:spacing w:after="120"/>
    </w:pPr>
  </w:style>
  <w:style w:type="table" w:styleId="a7">
    <w:name w:val="Table Grid"/>
    <w:basedOn w:val="a1"/>
    <w:rsid w:val="00966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9669DF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9057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90574F"/>
    <w:rPr>
      <w:sz w:val="24"/>
      <w:szCs w:val="24"/>
    </w:rPr>
  </w:style>
  <w:style w:type="character" w:customStyle="1" w:styleId="40">
    <w:name w:val="Заголовок 4 Знак"/>
    <w:link w:val="4"/>
    <w:semiHidden/>
    <w:rsid w:val="00234708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Balloon Text"/>
    <w:basedOn w:val="a"/>
    <w:link w:val="ac"/>
    <w:rsid w:val="00C471B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C471B5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"/>
    <w:basedOn w:val="a"/>
    <w:link w:val="a0"/>
    <w:rsid w:val="00C56EBA"/>
    <w:rPr>
      <w:rFonts w:ascii="Verdana" w:hAnsi="Verdana" w:cs="Verdana"/>
      <w:lang w:eastAsia="en-US"/>
    </w:rPr>
  </w:style>
  <w:style w:type="paragraph" w:styleId="ae">
    <w:name w:val="Normal (Web)"/>
    <w:basedOn w:val="a"/>
    <w:rsid w:val="00C56EBA"/>
    <w:pPr>
      <w:spacing w:before="120" w:after="24"/>
    </w:pPr>
  </w:style>
  <w:style w:type="character" w:customStyle="1" w:styleId="20">
    <w:name w:val="Заголовок 2 Знак"/>
    <w:link w:val="2"/>
    <w:rsid w:val="00A113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A113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2">
    <w:name w:val="Основной текст с отступом 2 Знак"/>
    <w:link w:val="21"/>
    <w:rsid w:val="00CA7A2D"/>
    <w:rPr>
      <w:sz w:val="28"/>
      <w:szCs w:val="28"/>
    </w:rPr>
  </w:style>
  <w:style w:type="character" w:customStyle="1" w:styleId="10">
    <w:name w:val="Заголовок 1 Знак"/>
    <w:link w:val="1"/>
    <w:rsid w:val="00F969C2"/>
    <w:rPr>
      <w:b/>
      <w:sz w:val="28"/>
    </w:rPr>
  </w:style>
  <w:style w:type="paragraph" w:styleId="af">
    <w:name w:val="List Paragraph"/>
    <w:basedOn w:val="a"/>
    <w:uiPriority w:val="34"/>
    <w:qFormat/>
    <w:rsid w:val="00D11B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ilename">
    <w:name w:val="file_name"/>
    <w:rsid w:val="000632DF"/>
  </w:style>
  <w:style w:type="numbering" w:customStyle="1" w:styleId="11">
    <w:name w:val="Нет списка1"/>
    <w:next w:val="a2"/>
    <w:semiHidden/>
    <w:rsid w:val="00FD1875"/>
  </w:style>
  <w:style w:type="paragraph" w:styleId="23">
    <w:name w:val="Body Text 2"/>
    <w:basedOn w:val="a"/>
    <w:link w:val="24"/>
    <w:rsid w:val="00FD1875"/>
    <w:pPr>
      <w:jc w:val="center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FD1875"/>
  </w:style>
  <w:style w:type="paragraph" w:customStyle="1" w:styleId="FR1">
    <w:name w:val="FR1"/>
    <w:rsid w:val="00FD1875"/>
    <w:pPr>
      <w:widowControl w:val="0"/>
      <w:spacing w:before="180"/>
      <w:ind w:left="320"/>
      <w:jc w:val="center"/>
    </w:pPr>
    <w:rPr>
      <w:sz w:val="40"/>
    </w:rPr>
  </w:style>
  <w:style w:type="paragraph" w:customStyle="1" w:styleId="FR2">
    <w:name w:val="FR2"/>
    <w:rsid w:val="00FD1875"/>
    <w:pPr>
      <w:widowControl w:val="0"/>
      <w:spacing w:before="320"/>
      <w:ind w:left="240"/>
    </w:pPr>
    <w:rPr>
      <w:rFonts w:ascii="Arial" w:hAnsi="Arial"/>
      <w:noProof/>
      <w:sz w:val="16"/>
    </w:rPr>
  </w:style>
  <w:style w:type="paragraph" w:styleId="af0">
    <w:name w:val="Body Text Indent"/>
    <w:basedOn w:val="a"/>
    <w:link w:val="af1"/>
    <w:rsid w:val="00FD1875"/>
    <w:pPr>
      <w:ind w:left="-108"/>
      <w:jc w:val="center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FD1875"/>
  </w:style>
  <w:style w:type="paragraph" w:styleId="af2">
    <w:name w:val="Document Map"/>
    <w:basedOn w:val="a"/>
    <w:link w:val="af3"/>
    <w:rsid w:val="00FD1875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link w:val="af2"/>
    <w:rsid w:val="00FD1875"/>
    <w:rPr>
      <w:rFonts w:ascii="Tahoma" w:hAnsi="Tahoma"/>
      <w:shd w:val="clear" w:color="auto" w:fill="000080"/>
    </w:rPr>
  </w:style>
  <w:style w:type="paragraph" w:styleId="32">
    <w:name w:val="List 3"/>
    <w:basedOn w:val="a"/>
    <w:rsid w:val="00FD1875"/>
    <w:pPr>
      <w:overflowPunct w:val="0"/>
      <w:autoSpaceDE w:val="0"/>
      <w:autoSpaceDN w:val="0"/>
      <w:adjustRightInd w:val="0"/>
      <w:ind w:left="849" w:hanging="283"/>
      <w:textAlignment w:val="baseline"/>
    </w:pPr>
    <w:rPr>
      <w:sz w:val="20"/>
      <w:szCs w:val="20"/>
    </w:rPr>
  </w:style>
  <w:style w:type="paragraph" w:styleId="25">
    <w:name w:val="List 2"/>
    <w:basedOn w:val="a"/>
    <w:rsid w:val="00FD1875"/>
    <w:pPr>
      <w:ind w:left="566" w:hanging="283"/>
    </w:pPr>
    <w:rPr>
      <w:sz w:val="20"/>
      <w:szCs w:val="20"/>
    </w:rPr>
  </w:style>
  <w:style w:type="paragraph" w:customStyle="1" w:styleId="12">
    <w:name w:val="1"/>
    <w:basedOn w:val="a"/>
    <w:rsid w:val="00FD1875"/>
    <w:pPr>
      <w:tabs>
        <w:tab w:val="left" w:pos="1134"/>
      </w:tabs>
      <w:spacing w:after="160" w:line="240" w:lineRule="exact"/>
    </w:pPr>
    <w:rPr>
      <w:noProof/>
      <w:sz w:val="22"/>
      <w:szCs w:val="20"/>
      <w:lang w:val="en-US" w:eastAsia="ru-RU"/>
    </w:rPr>
  </w:style>
  <w:style w:type="paragraph" w:customStyle="1" w:styleId="310">
    <w:name w:val="Основной текст с отступом 3 + Первая строка:  1"/>
    <w:aliases w:val="27 см,Междустр.интервал:  то..."/>
    <w:basedOn w:val="33"/>
    <w:rsid w:val="00FD1875"/>
    <w:pPr>
      <w:spacing w:after="0" w:line="340" w:lineRule="exact"/>
      <w:ind w:left="0" w:firstLine="720"/>
      <w:jc w:val="both"/>
    </w:pPr>
    <w:rPr>
      <w:sz w:val="28"/>
      <w:szCs w:val="28"/>
    </w:rPr>
  </w:style>
  <w:style w:type="paragraph" w:styleId="33">
    <w:name w:val="Body Text Indent 3"/>
    <w:basedOn w:val="a"/>
    <w:link w:val="34"/>
    <w:rsid w:val="00FD187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FD1875"/>
    <w:rPr>
      <w:sz w:val="16"/>
      <w:szCs w:val="16"/>
    </w:rPr>
  </w:style>
  <w:style w:type="paragraph" w:customStyle="1" w:styleId="26">
    <w:name w:val="заголовок 2"/>
    <w:basedOn w:val="a"/>
    <w:next w:val="a"/>
    <w:rsid w:val="00FD1875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apple-style-span">
    <w:name w:val="apple-style-span"/>
    <w:rsid w:val="00FD1875"/>
  </w:style>
  <w:style w:type="paragraph" w:styleId="af4">
    <w:name w:val="No Spacing"/>
    <w:qFormat/>
    <w:rsid w:val="00FD1875"/>
    <w:pPr>
      <w:ind w:firstLine="85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Normal"/>
    <w:rsid w:val="00FD1875"/>
    <w:rPr>
      <w:snapToGrid w:val="0"/>
    </w:rPr>
  </w:style>
  <w:style w:type="character" w:customStyle="1" w:styleId="af5">
    <w:name w:val="Гипертекстовая ссылка"/>
    <w:uiPriority w:val="99"/>
    <w:rsid w:val="00437949"/>
    <w:rPr>
      <w:color w:val="106BBE"/>
    </w:rPr>
  </w:style>
  <w:style w:type="paragraph" w:customStyle="1" w:styleId="af6">
    <w:name w:val="Знак Знак Знак Знак"/>
    <w:basedOn w:val="a"/>
    <w:rsid w:val="002B389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1">
    <w:name w:val="s_1"/>
    <w:basedOn w:val="a"/>
    <w:rsid w:val="0062614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26143"/>
  </w:style>
  <w:style w:type="character" w:customStyle="1" w:styleId="link">
    <w:name w:val="link"/>
    <w:basedOn w:val="a0"/>
    <w:rsid w:val="00626143"/>
  </w:style>
  <w:style w:type="paragraph" w:customStyle="1" w:styleId="xmsonormal">
    <w:name w:val="x_msonormal"/>
    <w:basedOn w:val="a"/>
    <w:rsid w:val="00286AC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3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69DF"/>
    <w:pPr>
      <w:keepNext/>
      <w:jc w:val="right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A113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9669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347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qFormat/>
    <w:rsid w:val="009669DF"/>
    <w:pPr>
      <w:keepNext/>
      <w:jc w:val="center"/>
      <w:outlineLvl w:val="5"/>
    </w:pPr>
    <w:rPr>
      <w:rFonts w:eastAsia="Arial Unicode MS"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669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69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9669DF"/>
    <w:pPr>
      <w:autoSpaceDE w:val="0"/>
      <w:autoSpaceDN w:val="0"/>
      <w:adjustRightInd w:val="0"/>
      <w:ind w:firstLine="540"/>
      <w:jc w:val="both"/>
    </w:pPr>
    <w:rPr>
      <w:sz w:val="28"/>
      <w:szCs w:val="28"/>
      <w:lang w:val="x-none" w:eastAsia="x-none"/>
    </w:rPr>
  </w:style>
  <w:style w:type="character" w:customStyle="1" w:styleId="30">
    <w:name w:val="Заголовок 3 Знак"/>
    <w:rsid w:val="009669DF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3">
    <w:name w:val="footer"/>
    <w:basedOn w:val="a"/>
    <w:rsid w:val="009669D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669DF"/>
  </w:style>
  <w:style w:type="paragraph" w:customStyle="1" w:styleId="ConsNormal">
    <w:name w:val="ConsNormal"/>
    <w:rsid w:val="009669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CharChar1CharChar">
    <w:name w:val="Char Char Знак Знак1 Char Char1 Знак Знак Char Char"/>
    <w:basedOn w:val="a"/>
    <w:rsid w:val="009669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"/>
    <w:rsid w:val="009669DF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669DF"/>
    <w:pPr>
      <w:jc w:val="center"/>
    </w:pPr>
    <w:rPr>
      <w:b/>
      <w:sz w:val="28"/>
      <w:szCs w:val="28"/>
    </w:rPr>
  </w:style>
  <w:style w:type="paragraph" w:styleId="a6">
    <w:name w:val="Body Text"/>
    <w:basedOn w:val="a"/>
    <w:rsid w:val="009669DF"/>
    <w:pPr>
      <w:spacing w:after="120"/>
    </w:pPr>
  </w:style>
  <w:style w:type="table" w:styleId="a7">
    <w:name w:val="Table Grid"/>
    <w:basedOn w:val="a1"/>
    <w:rsid w:val="00966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9669DF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9057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90574F"/>
    <w:rPr>
      <w:sz w:val="24"/>
      <w:szCs w:val="24"/>
    </w:rPr>
  </w:style>
  <w:style w:type="character" w:customStyle="1" w:styleId="40">
    <w:name w:val="Заголовок 4 Знак"/>
    <w:link w:val="4"/>
    <w:semiHidden/>
    <w:rsid w:val="00234708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Balloon Text"/>
    <w:basedOn w:val="a"/>
    <w:link w:val="ac"/>
    <w:rsid w:val="00C471B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C471B5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"/>
    <w:basedOn w:val="a"/>
    <w:link w:val="a0"/>
    <w:rsid w:val="00C56EBA"/>
    <w:rPr>
      <w:rFonts w:ascii="Verdana" w:hAnsi="Verdana" w:cs="Verdana"/>
      <w:lang w:eastAsia="en-US"/>
    </w:rPr>
  </w:style>
  <w:style w:type="paragraph" w:styleId="ae">
    <w:name w:val="Normal (Web)"/>
    <w:basedOn w:val="a"/>
    <w:rsid w:val="00C56EBA"/>
    <w:pPr>
      <w:spacing w:before="120" w:after="24"/>
    </w:pPr>
  </w:style>
  <w:style w:type="character" w:customStyle="1" w:styleId="20">
    <w:name w:val="Заголовок 2 Знак"/>
    <w:link w:val="2"/>
    <w:rsid w:val="00A113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A113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2">
    <w:name w:val="Основной текст с отступом 2 Знак"/>
    <w:link w:val="21"/>
    <w:rsid w:val="00CA7A2D"/>
    <w:rPr>
      <w:sz w:val="28"/>
      <w:szCs w:val="28"/>
    </w:rPr>
  </w:style>
  <w:style w:type="character" w:customStyle="1" w:styleId="10">
    <w:name w:val="Заголовок 1 Знак"/>
    <w:link w:val="1"/>
    <w:rsid w:val="00F969C2"/>
    <w:rPr>
      <w:b/>
      <w:sz w:val="28"/>
    </w:rPr>
  </w:style>
  <w:style w:type="paragraph" w:styleId="af">
    <w:name w:val="List Paragraph"/>
    <w:basedOn w:val="a"/>
    <w:uiPriority w:val="34"/>
    <w:qFormat/>
    <w:rsid w:val="00D11B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ilename">
    <w:name w:val="file_name"/>
    <w:rsid w:val="000632DF"/>
  </w:style>
  <w:style w:type="numbering" w:customStyle="1" w:styleId="11">
    <w:name w:val="Нет списка1"/>
    <w:next w:val="a2"/>
    <w:semiHidden/>
    <w:rsid w:val="00FD1875"/>
  </w:style>
  <w:style w:type="paragraph" w:styleId="23">
    <w:name w:val="Body Text 2"/>
    <w:basedOn w:val="a"/>
    <w:link w:val="24"/>
    <w:rsid w:val="00FD1875"/>
    <w:pPr>
      <w:jc w:val="center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FD1875"/>
  </w:style>
  <w:style w:type="paragraph" w:customStyle="1" w:styleId="FR1">
    <w:name w:val="FR1"/>
    <w:rsid w:val="00FD1875"/>
    <w:pPr>
      <w:widowControl w:val="0"/>
      <w:spacing w:before="180"/>
      <w:ind w:left="320"/>
      <w:jc w:val="center"/>
    </w:pPr>
    <w:rPr>
      <w:sz w:val="40"/>
    </w:rPr>
  </w:style>
  <w:style w:type="paragraph" w:customStyle="1" w:styleId="FR2">
    <w:name w:val="FR2"/>
    <w:rsid w:val="00FD1875"/>
    <w:pPr>
      <w:widowControl w:val="0"/>
      <w:spacing w:before="320"/>
      <w:ind w:left="240"/>
    </w:pPr>
    <w:rPr>
      <w:rFonts w:ascii="Arial" w:hAnsi="Arial"/>
      <w:noProof/>
      <w:sz w:val="16"/>
    </w:rPr>
  </w:style>
  <w:style w:type="paragraph" w:styleId="af0">
    <w:name w:val="Body Text Indent"/>
    <w:basedOn w:val="a"/>
    <w:link w:val="af1"/>
    <w:rsid w:val="00FD1875"/>
    <w:pPr>
      <w:ind w:left="-108"/>
      <w:jc w:val="center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FD1875"/>
  </w:style>
  <w:style w:type="paragraph" w:styleId="af2">
    <w:name w:val="Document Map"/>
    <w:basedOn w:val="a"/>
    <w:link w:val="af3"/>
    <w:rsid w:val="00FD1875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link w:val="af2"/>
    <w:rsid w:val="00FD1875"/>
    <w:rPr>
      <w:rFonts w:ascii="Tahoma" w:hAnsi="Tahoma"/>
      <w:shd w:val="clear" w:color="auto" w:fill="000080"/>
    </w:rPr>
  </w:style>
  <w:style w:type="paragraph" w:styleId="32">
    <w:name w:val="List 3"/>
    <w:basedOn w:val="a"/>
    <w:rsid w:val="00FD1875"/>
    <w:pPr>
      <w:overflowPunct w:val="0"/>
      <w:autoSpaceDE w:val="0"/>
      <w:autoSpaceDN w:val="0"/>
      <w:adjustRightInd w:val="0"/>
      <w:ind w:left="849" w:hanging="283"/>
      <w:textAlignment w:val="baseline"/>
    </w:pPr>
    <w:rPr>
      <w:sz w:val="20"/>
      <w:szCs w:val="20"/>
    </w:rPr>
  </w:style>
  <w:style w:type="paragraph" w:styleId="25">
    <w:name w:val="List 2"/>
    <w:basedOn w:val="a"/>
    <w:rsid w:val="00FD1875"/>
    <w:pPr>
      <w:ind w:left="566" w:hanging="283"/>
    </w:pPr>
    <w:rPr>
      <w:sz w:val="20"/>
      <w:szCs w:val="20"/>
    </w:rPr>
  </w:style>
  <w:style w:type="paragraph" w:customStyle="1" w:styleId="12">
    <w:name w:val="1"/>
    <w:basedOn w:val="a"/>
    <w:rsid w:val="00FD1875"/>
    <w:pPr>
      <w:tabs>
        <w:tab w:val="left" w:pos="1134"/>
      </w:tabs>
      <w:spacing w:after="160" w:line="240" w:lineRule="exact"/>
    </w:pPr>
    <w:rPr>
      <w:noProof/>
      <w:sz w:val="22"/>
      <w:szCs w:val="20"/>
      <w:lang w:val="en-US" w:eastAsia="ru-RU"/>
    </w:rPr>
  </w:style>
  <w:style w:type="paragraph" w:customStyle="1" w:styleId="310">
    <w:name w:val="Основной текст с отступом 3 + Первая строка:  1"/>
    <w:aliases w:val="27 см,Междустр.интервал:  то..."/>
    <w:basedOn w:val="33"/>
    <w:rsid w:val="00FD1875"/>
    <w:pPr>
      <w:spacing w:after="0" w:line="340" w:lineRule="exact"/>
      <w:ind w:left="0" w:firstLine="720"/>
      <w:jc w:val="both"/>
    </w:pPr>
    <w:rPr>
      <w:sz w:val="28"/>
      <w:szCs w:val="28"/>
    </w:rPr>
  </w:style>
  <w:style w:type="paragraph" w:styleId="33">
    <w:name w:val="Body Text Indent 3"/>
    <w:basedOn w:val="a"/>
    <w:link w:val="34"/>
    <w:rsid w:val="00FD187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FD1875"/>
    <w:rPr>
      <w:sz w:val="16"/>
      <w:szCs w:val="16"/>
    </w:rPr>
  </w:style>
  <w:style w:type="paragraph" w:customStyle="1" w:styleId="26">
    <w:name w:val="заголовок 2"/>
    <w:basedOn w:val="a"/>
    <w:next w:val="a"/>
    <w:rsid w:val="00FD1875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apple-style-span">
    <w:name w:val="apple-style-span"/>
    <w:rsid w:val="00FD1875"/>
  </w:style>
  <w:style w:type="paragraph" w:styleId="af4">
    <w:name w:val="No Spacing"/>
    <w:qFormat/>
    <w:rsid w:val="00FD1875"/>
    <w:pPr>
      <w:ind w:firstLine="85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Normal"/>
    <w:rsid w:val="00FD1875"/>
    <w:rPr>
      <w:snapToGrid w:val="0"/>
    </w:rPr>
  </w:style>
  <w:style w:type="character" w:customStyle="1" w:styleId="af5">
    <w:name w:val="Гипертекстовая ссылка"/>
    <w:uiPriority w:val="99"/>
    <w:rsid w:val="00437949"/>
    <w:rPr>
      <w:color w:val="106BBE"/>
    </w:rPr>
  </w:style>
  <w:style w:type="paragraph" w:customStyle="1" w:styleId="af6">
    <w:name w:val="Знак Знак Знак Знак"/>
    <w:basedOn w:val="a"/>
    <w:rsid w:val="002B389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1">
    <w:name w:val="s_1"/>
    <w:basedOn w:val="a"/>
    <w:rsid w:val="0062614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26143"/>
  </w:style>
  <w:style w:type="character" w:customStyle="1" w:styleId="link">
    <w:name w:val="link"/>
    <w:basedOn w:val="a0"/>
    <w:rsid w:val="00626143"/>
  </w:style>
  <w:style w:type="paragraph" w:customStyle="1" w:styleId="xmsonormal">
    <w:name w:val="x_msonormal"/>
    <w:basedOn w:val="a"/>
    <w:rsid w:val="00286A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1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3D9F5-29E0-4103-B3C9-3117BBED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риказом начальника Департамента природных ресурсов и охраны окружающей среды Вологодской области от «__» ___________ 20__ г</vt:lpstr>
    </vt:vector>
  </TitlesOfParts>
  <Company/>
  <LinksUpToDate>false</LinksUpToDate>
  <CharactersWithSpaces>2878</CharactersWithSpaces>
  <SharedDoc>false</SharedDoc>
  <HLinks>
    <vt:vector size="6" baseType="variant">
      <vt:variant>
        <vt:i4>21627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9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риказом начальника Департамента природных ресурсов и охраны окружающей среды Вологодской области от «__» ___________ 20__ г</dc:title>
  <dc:creator>ребенок</dc:creator>
  <cp:lastModifiedBy>Пользователь</cp:lastModifiedBy>
  <cp:revision>2</cp:revision>
  <cp:lastPrinted>2019-09-20T07:49:00Z</cp:lastPrinted>
  <dcterms:created xsi:type="dcterms:W3CDTF">2019-12-27T07:11:00Z</dcterms:created>
  <dcterms:modified xsi:type="dcterms:W3CDTF">2019-12-27T07:11:00Z</dcterms:modified>
</cp:coreProperties>
</file>